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D61A" w14:textId="16AC44CD" w:rsidR="00CA7557" w:rsidRPr="00B060C2" w:rsidRDefault="00CA7557" w:rsidP="004E416B">
      <w:pPr>
        <w:spacing w:after="0" w:line="240" w:lineRule="auto"/>
        <w:ind w:left="0" w:firstLine="0"/>
        <w:jc w:val="center"/>
        <w:rPr>
          <w:rFonts w:ascii="Century Gothic" w:hAnsi="Century Gothic"/>
          <w:b/>
          <w:bCs/>
          <w:sz w:val="36"/>
          <w:szCs w:val="36"/>
        </w:rPr>
      </w:pPr>
      <w:r w:rsidRPr="00B060C2">
        <w:rPr>
          <w:rFonts w:ascii="Century Gothic" w:hAnsi="Century Gothic"/>
          <w:b/>
          <w:bCs/>
          <w:sz w:val="36"/>
          <w:szCs w:val="36"/>
        </w:rPr>
        <w:t>Rajyashree Sen</w:t>
      </w:r>
    </w:p>
    <w:p w14:paraId="533F9030" w14:textId="77777777" w:rsidR="00634096" w:rsidRPr="00B060C2" w:rsidRDefault="00634096" w:rsidP="008F66BD">
      <w:pPr>
        <w:spacing w:after="0" w:line="240" w:lineRule="auto"/>
        <w:ind w:left="0" w:firstLine="0"/>
        <w:rPr>
          <w:rFonts w:ascii="Century Gothic" w:hAnsi="Century Gothic"/>
          <w:b/>
          <w:bCs/>
          <w:sz w:val="10"/>
        </w:rPr>
      </w:pPr>
    </w:p>
    <w:p w14:paraId="7F8A2A74" w14:textId="1B7EB7D2" w:rsidR="00AD38B4" w:rsidRPr="00B060C2" w:rsidRDefault="00504DD3" w:rsidP="004E416B">
      <w:pPr>
        <w:spacing w:after="306" w:line="240" w:lineRule="auto"/>
        <w:ind w:left="0" w:firstLine="0"/>
        <w:jc w:val="center"/>
        <w:rPr>
          <w:rFonts w:ascii="Century Gothic" w:hAnsi="Century Gothic"/>
          <w:color w:val="000000" w:themeColor="text1"/>
          <w:szCs w:val="20"/>
        </w:rPr>
      </w:pPr>
      <w:hyperlink r:id="rId6" w:history="1">
        <w:r w:rsidR="005A01CC" w:rsidRPr="00504DD3">
          <w:rPr>
            <w:rStyle w:val="Hyperlink"/>
            <w:rFonts w:ascii="Century Gothic" w:hAnsi="Century Gothic"/>
          </w:rPr>
          <w:t>rajyashree.sen@gmail.com</w:t>
        </w:r>
      </w:hyperlink>
      <w:r w:rsidR="005A01CC">
        <w:rPr>
          <w:rFonts w:ascii="Century Gothic" w:hAnsi="Century Gothic"/>
        </w:rPr>
        <w:t xml:space="preserve"> </w:t>
      </w:r>
      <w:r w:rsidR="00CA7557" w:rsidRPr="00B060C2">
        <w:rPr>
          <w:rFonts w:ascii="Century Gothic" w:hAnsi="Century Gothic"/>
        </w:rPr>
        <w:t>| +1</w:t>
      </w:r>
      <w:r w:rsidR="000B6B9B" w:rsidRPr="00B060C2">
        <w:rPr>
          <w:rFonts w:ascii="Century Gothic" w:hAnsi="Century Gothic"/>
        </w:rPr>
        <w:t xml:space="preserve"> </w:t>
      </w:r>
      <w:r w:rsidR="00CA7557" w:rsidRPr="00B060C2">
        <w:rPr>
          <w:rFonts w:ascii="Century Gothic" w:hAnsi="Century Gothic"/>
        </w:rPr>
        <w:t xml:space="preserve">571-271-6764 </w:t>
      </w:r>
      <w:r w:rsidR="00CA7557" w:rsidRPr="00B060C2">
        <w:rPr>
          <w:rFonts w:ascii="Century Gothic" w:hAnsi="Century Gothic"/>
          <w:color w:val="FF0000"/>
          <w:sz w:val="22"/>
        </w:rPr>
        <w:t xml:space="preserve"> </w:t>
      </w:r>
      <w:r w:rsidR="00732168" w:rsidRPr="00B060C2">
        <w:rPr>
          <w:rFonts w:ascii="Century Gothic" w:hAnsi="Century Gothic"/>
          <w:color w:val="FF0000"/>
          <w:sz w:val="22"/>
        </w:rPr>
        <w:br/>
      </w:r>
      <w:r w:rsidR="007317F8" w:rsidRPr="00B060C2">
        <w:rPr>
          <w:rFonts w:ascii="Century Gothic" w:hAnsi="Century Gothic"/>
          <w:color w:val="000000" w:themeColor="text1"/>
          <w:szCs w:val="20"/>
        </w:rPr>
        <w:t>Neuroscientist, Improviser, and General Life Enthusia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4320"/>
        <w:gridCol w:w="270"/>
        <w:gridCol w:w="270"/>
        <w:gridCol w:w="180"/>
        <w:gridCol w:w="1790"/>
        <w:gridCol w:w="10"/>
      </w:tblGrid>
      <w:tr w:rsidR="003B7194" w:rsidRPr="00B060C2" w14:paraId="51A1A15D" w14:textId="77777777" w:rsidTr="00814722">
        <w:trPr>
          <w:gridAfter w:val="1"/>
          <w:wAfter w:w="10" w:type="dxa"/>
        </w:trPr>
        <w:tc>
          <w:tcPr>
            <w:tcW w:w="3060" w:type="dxa"/>
          </w:tcPr>
          <w:p w14:paraId="01E76C17" w14:textId="77777777" w:rsidR="003B7194" w:rsidRPr="00B060C2" w:rsidRDefault="003B7194" w:rsidP="003B7194">
            <w:pPr>
              <w:spacing w:line="240" w:lineRule="auto"/>
              <w:ind w:left="0" w:firstLine="0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eastAsiaTheme="minorHAnsi" w:hAnsi="Century Gothic" w:cs="Helvetica Neue"/>
                <w:noProof/>
                <w:color w:val="auto"/>
                <w:kern w:val="0"/>
                <w:sz w:val="26"/>
                <w:szCs w:val="26"/>
              </w:rPr>
              <w:drawing>
                <wp:inline distT="0" distB="0" distL="0" distR="0" wp14:anchorId="00AD727F" wp14:editId="2A75DB6A">
                  <wp:extent cx="1636776" cy="1636776"/>
                  <wp:effectExtent l="0" t="0" r="1905" b="1905"/>
                  <wp:docPr id="992026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702" cy="163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8F927" w14:textId="262A59F7" w:rsidR="003B7194" w:rsidRPr="00B060C2" w:rsidRDefault="003B7194" w:rsidP="003B7194">
            <w:pPr>
              <w:spacing w:line="240" w:lineRule="auto"/>
              <w:ind w:left="0" w:firstLine="0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i/>
                <w:iCs/>
                <w:kern w:val="0"/>
                <w:szCs w:val="26"/>
              </w:rPr>
              <w:t>Photo by Kian McKellar</w:t>
            </w:r>
          </w:p>
        </w:tc>
        <w:tc>
          <w:tcPr>
            <w:tcW w:w="6830" w:type="dxa"/>
            <w:gridSpan w:val="5"/>
          </w:tcPr>
          <w:p w14:paraId="52E4C1D6" w14:textId="77777777" w:rsidR="003B7194" w:rsidRDefault="003B7194" w:rsidP="003B7194">
            <w:pPr>
              <w:spacing w:line="240" w:lineRule="auto"/>
              <w:ind w:left="0" w:firstLine="0"/>
              <w:rPr>
                <w:rFonts w:ascii="Century Gothic" w:hAnsi="Century Gothic"/>
                <w:bCs/>
                <w:color w:val="FF0000"/>
                <w:sz w:val="22"/>
                <w:szCs w:val="22"/>
              </w:rPr>
            </w:pPr>
          </w:p>
          <w:p w14:paraId="0C1F3C54" w14:textId="77777777" w:rsidR="0061648E" w:rsidRPr="0061648E" w:rsidRDefault="0061648E" w:rsidP="003B7194">
            <w:pPr>
              <w:spacing w:line="240" w:lineRule="auto"/>
              <w:ind w:left="0" w:firstLine="0"/>
              <w:rPr>
                <w:rFonts w:ascii="Century Gothic" w:hAnsi="Century Gothic"/>
                <w:bCs/>
                <w:color w:val="FF0000"/>
                <w:sz w:val="15"/>
                <w:szCs w:val="15"/>
              </w:rPr>
            </w:pPr>
          </w:p>
          <w:p w14:paraId="1FD536BD" w14:textId="29A4DB82" w:rsidR="003B7194" w:rsidRPr="00B060C2" w:rsidRDefault="003B7194" w:rsidP="003B7194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  <w:r w:rsidRPr="00B060C2">
              <w:rPr>
                <w:rFonts w:ascii="Century Gothic" w:hAnsi="Century Gothic"/>
              </w:rPr>
              <w:t>Hi! I am Rajyashree, a</w:t>
            </w:r>
            <w:r w:rsidR="008B0C7B">
              <w:rPr>
                <w:rFonts w:ascii="Century Gothic" w:hAnsi="Century Gothic"/>
              </w:rPr>
              <w:t>.</w:t>
            </w:r>
            <w:r w:rsidRPr="00B060C2">
              <w:rPr>
                <w:rFonts w:ascii="Century Gothic" w:hAnsi="Century Gothic"/>
              </w:rPr>
              <w:t>k</w:t>
            </w:r>
            <w:r w:rsidR="008B0C7B">
              <w:rPr>
                <w:rFonts w:ascii="Century Gothic" w:hAnsi="Century Gothic"/>
              </w:rPr>
              <w:t>.</w:t>
            </w:r>
            <w:r w:rsidRPr="00B060C2">
              <w:rPr>
                <w:rFonts w:ascii="Century Gothic" w:hAnsi="Century Gothic"/>
              </w:rPr>
              <w:t>a</w:t>
            </w:r>
            <w:r w:rsidR="003603D1">
              <w:rPr>
                <w:rFonts w:ascii="Century Gothic" w:hAnsi="Century Gothic"/>
              </w:rPr>
              <w:t>.</w:t>
            </w:r>
            <w:r w:rsidRPr="00B060C2">
              <w:rPr>
                <w:rFonts w:ascii="Century Gothic" w:hAnsi="Century Gothic"/>
              </w:rPr>
              <w:t xml:space="preserve"> Rai (</w:t>
            </w:r>
            <w:r w:rsidR="00814722" w:rsidRPr="00B060C2">
              <w:rPr>
                <w:rFonts w:ascii="Century Gothic" w:hAnsi="Century Gothic"/>
              </w:rPr>
              <w:t xml:space="preserve">pronounced ‘rye’ – as in the </w:t>
            </w:r>
            <w:r w:rsidRPr="00B060C2">
              <w:rPr>
                <w:rFonts w:ascii="Century Gothic" w:hAnsi="Century Gothic"/>
              </w:rPr>
              <w:t>whiskey)</w:t>
            </w:r>
            <w:r w:rsidR="00814722" w:rsidRPr="00B060C2">
              <w:rPr>
                <w:rFonts w:ascii="Century Gothic" w:hAnsi="Century Gothic"/>
              </w:rPr>
              <w:t xml:space="preserve">. </w:t>
            </w:r>
            <w:r w:rsidR="00757206" w:rsidRPr="00B060C2">
              <w:rPr>
                <w:rFonts w:ascii="Century Gothic" w:hAnsi="Century Gothic"/>
              </w:rPr>
              <w:t>I was b</w:t>
            </w:r>
            <w:r w:rsidR="00814722" w:rsidRPr="00B060C2">
              <w:rPr>
                <w:rFonts w:ascii="Century Gothic" w:hAnsi="Century Gothic"/>
              </w:rPr>
              <w:t xml:space="preserve">orn and raised in India, </w:t>
            </w:r>
            <w:r w:rsidR="00757206" w:rsidRPr="00B060C2">
              <w:rPr>
                <w:rFonts w:ascii="Century Gothic" w:hAnsi="Century Gothic"/>
              </w:rPr>
              <w:t xml:space="preserve">but now </w:t>
            </w:r>
            <w:r w:rsidR="00814722" w:rsidRPr="00B060C2">
              <w:rPr>
                <w:rFonts w:ascii="Century Gothic" w:hAnsi="Century Gothic"/>
              </w:rPr>
              <w:t>I am</w:t>
            </w:r>
            <w:r w:rsidRPr="00B060C2">
              <w:rPr>
                <w:rFonts w:ascii="Century Gothic" w:hAnsi="Century Gothic"/>
              </w:rPr>
              <w:t xml:space="preserve"> an improviser based in New York City and a </w:t>
            </w:r>
            <w:hyperlink r:id="rId8" w:history="1">
              <w:r w:rsidRPr="00504DD3">
                <w:rPr>
                  <w:rStyle w:val="Hyperlink"/>
                  <w:rFonts w:ascii="Century Gothic" w:hAnsi="Century Gothic"/>
                </w:rPr>
                <w:t>neuroscientist at Columbia University</w:t>
              </w:r>
            </w:hyperlink>
            <w:r w:rsidRPr="00504DD3">
              <w:rPr>
                <w:rFonts w:ascii="Century Gothic" w:hAnsi="Century Gothic"/>
                <w:color w:val="auto"/>
              </w:rPr>
              <w:t xml:space="preserve">. </w:t>
            </w:r>
            <w:r w:rsidRPr="00B060C2">
              <w:rPr>
                <w:rFonts w:ascii="Century Gothic" w:hAnsi="Century Gothic"/>
              </w:rPr>
              <w:t>As a scientist and improviser, I aim to bring my unique combination of skills and experiences to a dynamic and collaborative improv team.</w:t>
            </w:r>
          </w:p>
        </w:tc>
      </w:tr>
      <w:tr w:rsidR="003B7194" w:rsidRPr="00B060C2" w14:paraId="296230C8" w14:textId="77777777" w:rsidTr="003B7194">
        <w:trPr>
          <w:gridAfter w:val="1"/>
          <w:wAfter w:w="10" w:type="dxa"/>
          <w:trHeight w:val="67"/>
        </w:trPr>
        <w:tc>
          <w:tcPr>
            <w:tcW w:w="7380" w:type="dxa"/>
            <w:gridSpan w:val="2"/>
          </w:tcPr>
          <w:p w14:paraId="40B8492C" w14:textId="60B2C9E4" w:rsidR="003B7194" w:rsidRPr="00B060C2" w:rsidRDefault="003B7194" w:rsidP="00BE077D">
            <w:pPr>
              <w:spacing w:line="240" w:lineRule="auto"/>
              <w:ind w:left="0" w:firstLine="0"/>
              <w:rPr>
                <w:rFonts w:ascii="Century Gothic" w:hAnsi="Century Gothic"/>
                <w:bCs/>
                <w:color w:val="FF0000"/>
                <w:sz w:val="22"/>
                <w:szCs w:val="22"/>
              </w:rPr>
            </w:pPr>
          </w:p>
        </w:tc>
        <w:tc>
          <w:tcPr>
            <w:tcW w:w="2510" w:type="dxa"/>
            <w:gridSpan w:val="4"/>
          </w:tcPr>
          <w:p w14:paraId="78DBF566" w14:textId="77777777" w:rsidR="003B7194" w:rsidRPr="00B060C2" w:rsidRDefault="003B7194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3A5FE0" w:rsidRPr="00B060C2" w14:paraId="2FEC3B1F" w14:textId="77777777" w:rsidTr="00BE1708">
        <w:trPr>
          <w:gridAfter w:val="1"/>
          <w:wAfter w:w="10" w:type="dxa"/>
        </w:trPr>
        <w:tc>
          <w:tcPr>
            <w:tcW w:w="7380" w:type="dxa"/>
            <w:gridSpan w:val="2"/>
          </w:tcPr>
          <w:p w14:paraId="6372B4A8" w14:textId="77777777" w:rsidR="003A5FE0" w:rsidRPr="00B060C2" w:rsidRDefault="003A5FE0" w:rsidP="00BE077D">
            <w:pPr>
              <w:spacing w:line="240" w:lineRule="auto"/>
              <w:ind w:left="0" w:firstLine="0"/>
              <w:rPr>
                <w:rFonts w:ascii="Century Gothic" w:hAnsi="Century Gothic"/>
                <w:bCs/>
              </w:rPr>
            </w:pPr>
            <w:r w:rsidRPr="00B060C2">
              <w:rPr>
                <w:rFonts w:ascii="Century Gothic" w:hAnsi="Century Gothic"/>
                <w:bCs/>
                <w:color w:val="FF0000"/>
                <w:sz w:val="22"/>
                <w:szCs w:val="22"/>
              </w:rPr>
              <w:t>EDUCATION</w:t>
            </w:r>
          </w:p>
        </w:tc>
        <w:tc>
          <w:tcPr>
            <w:tcW w:w="2510" w:type="dxa"/>
            <w:gridSpan w:val="4"/>
          </w:tcPr>
          <w:p w14:paraId="42897F7A" w14:textId="77777777" w:rsidR="003A5FE0" w:rsidRPr="00B060C2" w:rsidRDefault="003A5FE0" w:rsidP="003A5FE0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3A5FE0" w:rsidRPr="00B060C2" w14:paraId="0EABA23C" w14:textId="77777777" w:rsidTr="00BE1708">
        <w:trPr>
          <w:gridAfter w:val="1"/>
          <w:wAfter w:w="10" w:type="dxa"/>
          <w:trHeight w:hRule="exact" w:val="72"/>
        </w:trPr>
        <w:tc>
          <w:tcPr>
            <w:tcW w:w="7380" w:type="dxa"/>
            <w:gridSpan w:val="2"/>
          </w:tcPr>
          <w:p w14:paraId="14A4D8E6" w14:textId="77777777" w:rsidR="003A5FE0" w:rsidRPr="00B060C2" w:rsidRDefault="003A5FE0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1321B1B8" w14:textId="77777777" w:rsidR="003A5FE0" w:rsidRPr="00B060C2" w:rsidRDefault="003A5FE0" w:rsidP="003A5FE0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3A5FE0" w:rsidRPr="00B060C2" w14:paraId="7F87848C" w14:textId="77777777" w:rsidTr="00814722">
        <w:trPr>
          <w:gridAfter w:val="1"/>
          <w:wAfter w:w="10" w:type="dxa"/>
        </w:trPr>
        <w:tc>
          <w:tcPr>
            <w:tcW w:w="7380" w:type="dxa"/>
            <w:gridSpan w:val="2"/>
          </w:tcPr>
          <w:p w14:paraId="6EE68B06" w14:textId="4CCD32AA" w:rsidR="003A5FE0" w:rsidRPr="00B060C2" w:rsidRDefault="003A5FE0" w:rsidP="00BE077D">
            <w:pPr>
              <w:spacing w:line="240" w:lineRule="auto"/>
              <w:ind w:left="0" w:firstLine="0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b/>
                <w:bCs/>
              </w:rPr>
              <w:t>PhD in Neuroscience</w:t>
            </w:r>
            <w:r w:rsidRPr="00B060C2">
              <w:rPr>
                <w:rFonts w:ascii="Century Gothic" w:hAnsi="Century Gothic"/>
              </w:rPr>
              <w:t xml:space="preserve"> from University of Vienna, Austria </w:t>
            </w:r>
            <w:r w:rsidRPr="00B060C2">
              <w:rPr>
                <w:rFonts w:ascii="Century Gothic" w:hAnsi="Century Gothic"/>
              </w:rPr>
              <w:br/>
            </w:r>
            <w:r w:rsidRPr="00B060C2">
              <w:rPr>
                <w:rFonts w:ascii="Century Gothic" w:hAnsi="Century Gothic"/>
                <w:i/>
                <w:iCs/>
              </w:rPr>
              <w:t>(</w:t>
            </w:r>
            <w:r w:rsidR="001F4A3B" w:rsidRPr="00B060C2">
              <w:rPr>
                <w:rFonts w:ascii="Century Gothic" w:hAnsi="Century Gothic"/>
                <w:i/>
                <w:iCs/>
              </w:rPr>
              <w:t xml:space="preserve">I studied </w:t>
            </w:r>
            <w:hyperlink r:id="rId9" w:history="1">
              <w:r w:rsidR="001F4A3B" w:rsidRPr="00504DD3">
                <w:rPr>
                  <w:rStyle w:val="Hyperlink"/>
                  <w:rFonts w:ascii="Century Gothic" w:hAnsi="Century Gothic"/>
                  <w:i/>
                  <w:iCs/>
                </w:rPr>
                <w:t>moonwalking flies</w:t>
              </w:r>
            </w:hyperlink>
            <w:r w:rsidR="001F4A3B" w:rsidRPr="00B060C2">
              <w:rPr>
                <w:rFonts w:ascii="Century Gothic" w:hAnsi="Century Gothic"/>
                <w:i/>
                <w:iCs/>
              </w:rPr>
              <w:t>!</w:t>
            </w:r>
            <w:r w:rsidRPr="00B060C2">
              <w:rPr>
                <w:rFonts w:ascii="Century Gothic" w:hAnsi="Century Gothic"/>
                <w:i/>
                <w:iCs/>
              </w:rPr>
              <w:t>)</w:t>
            </w:r>
          </w:p>
          <w:p w14:paraId="697B88B9" w14:textId="71D2BA7F" w:rsidR="003A5FE0" w:rsidRPr="00B060C2" w:rsidRDefault="003A5FE0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43391280" w14:textId="77777777" w:rsidR="003A5FE0" w:rsidRPr="00B060C2" w:rsidRDefault="003A5FE0" w:rsidP="003A5FE0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i/>
                <w:iCs/>
              </w:rPr>
              <w:t>2012-2017</w:t>
            </w:r>
          </w:p>
        </w:tc>
      </w:tr>
      <w:tr w:rsidR="007317F8" w:rsidRPr="00B060C2" w14:paraId="16BB87A5" w14:textId="77777777" w:rsidTr="00814722">
        <w:trPr>
          <w:gridAfter w:val="1"/>
          <w:wAfter w:w="10" w:type="dxa"/>
        </w:trPr>
        <w:tc>
          <w:tcPr>
            <w:tcW w:w="8100" w:type="dxa"/>
            <w:gridSpan w:val="5"/>
          </w:tcPr>
          <w:p w14:paraId="33B2D7BC" w14:textId="1BDDFC8C" w:rsidR="007317F8" w:rsidRPr="00B060C2" w:rsidRDefault="007317F8" w:rsidP="004E416B">
            <w:pPr>
              <w:spacing w:line="240" w:lineRule="auto"/>
              <w:ind w:left="0" w:firstLine="0"/>
              <w:rPr>
                <w:rFonts w:ascii="Century Gothic" w:hAnsi="Century Gothic"/>
                <w:bCs/>
              </w:rPr>
            </w:pPr>
            <w:r w:rsidRPr="00B060C2">
              <w:rPr>
                <w:rFonts w:ascii="Century Gothic" w:hAnsi="Century Gothic"/>
                <w:bCs/>
                <w:color w:val="FF0000"/>
                <w:sz w:val="22"/>
                <w:szCs w:val="22"/>
              </w:rPr>
              <w:t xml:space="preserve">IMPROV </w:t>
            </w:r>
            <w:r w:rsidR="00814722" w:rsidRPr="00B060C2">
              <w:rPr>
                <w:rFonts w:ascii="Century Gothic" w:hAnsi="Century Gothic"/>
                <w:bCs/>
                <w:color w:val="FF0000"/>
                <w:sz w:val="22"/>
                <w:szCs w:val="22"/>
              </w:rPr>
              <w:t xml:space="preserve">&amp; THEATER </w:t>
            </w:r>
            <w:r w:rsidR="006310C7" w:rsidRPr="00B060C2">
              <w:rPr>
                <w:rFonts w:ascii="Century Gothic" w:hAnsi="Century Gothic"/>
                <w:bCs/>
                <w:color w:val="FF0000"/>
                <w:sz w:val="22"/>
                <w:szCs w:val="22"/>
              </w:rPr>
              <w:t>TRAINING</w:t>
            </w:r>
          </w:p>
        </w:tc>
        <w:tc>
          <w:tcPr>
            <w:tcW w:w="1790" w:type="dxa"/>
          </w:tcPr>
          <w:p w14:paraId="6F0B11EC" w14:textId="02237D8D" w:rsidR="007317F8" w:rsidRPr="00B060C2" w:rsidRDefault="007317F8" w:rsidP="003A5FE0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7317F8" w:rsidRPr="00B060C2" w14:paraId="6D5B1341" w14:textId="77777777" w:rsidTr="00814722">
        <w:trPr>
          <w:gridAfter w:val="1"/>
          <w:wAfter w:w="10" w:type="dxa"/>
          <w:trHeight w:hRule="exact" w:val="72"/>
        </w:trPr>
        <w:tc>
          <w:tcPr>
            <w:tcW w:w="8100" w:type="dxa"/>
            <w:gridSpan w:val="5"/>
          </w:tcPr>
          <w:p w14:paraId="334F70A0" w14:textId="77777777" w:rsidR="007317F8" w:rsidRPr="00B060C2" w:rsidRDefault="007317F8" w:rsidP="004E416B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1790" w:type="dxa"/>
          </w:tcPr>
          <w:p w14:paraId="09A07FFF" w14:textId="1B3F7B62" w:rsidR="007317F8" w:rsidRPr="00B060C2" w:rsidRDefault="007317F8" w:rsidP="00A466F7">
            <w:pPr>
              <w:spacing w:line="240" w:lineRule="auto"/>
              <w:ind w:left="0" w:firstLine="0"/>
              <w:rPr>
                <w:rFonts w:ascii="Century Gothic" w:hAnsi="Century Gothic"/>
                <w:i/>
                <w:iCs/>
              </w:rPr>
            </w:pPr>
          </w:p>
        </w:tc>
      </w:tr>
      <w:tr w:rsidR="00782E63" w:rsidRPr="00B060C2" w14:paraId="3FCB6289" w14:textId="77777777" w:rsidTr="00814722">
        <w:trPr>
          <w:gridAfter w:val="1"/>
          <w:wAfter w:w="10" w:type="dxa"/>
        </w:trPr>
        <w:tc>
          <w:tcPr>
            <w:tcW w:w="8100" w:type="dxa"/>
            <w:gridSpan w:val="5"/>
          </w:tcPr>
          <w:p w14:paraId="48A189F1" w14:textId="597A4F21" w:rsidR="00782E63" w:rsidRPr="00B060C2" w:rsidRDefault="007317F8" w:rsidP="004E416B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  <w:r w:rsidRPr="00B060C2">
              <w:rPr>
                <w:rFonts w:ascii="Century Gothic" w:hAnsi="Century Gothic"/>
                <w:b/>
              </w:rPr>
              <w:t>Magnet Theater</w:t>
            </w:r>
            <w:r w:rsidR="00952FCF" w:rsidRPr="00B060C2">
              <w:rPr>
                <w:rFonts w:ascii="Century Gothic" w:hAnsi="Century Gothic"/>
                <w:b/>
              </w:rPr>
              <w:t xml:space="preserve">, New York | </w:t>
            </w:r>
            <w:r w:rsidR="00814722" w:rsidRPr="00B060C2">
              <w:rPr>
                <w:rFonts w:ascii="Century Gothic" w:hAnsi="Century Gothic"/>
                <w:bCs/>
                <w:i/>
                <w:iCs/>
              </w:rPr>
              <w:t>A</w:t>
            </w:r>
            <w:r w:rsidR="00814722" w:rsidRPr="00B060C2">
              <w:rPr>
                <w:rFonts w:ascii="Century Gothic" w:hAnsi="Century Gothic"/>
                <w:i/>
                <w:iCs/>
              </w:rPr>
              <w:t>ll levels</w:t>
            </w:r>
            <w:r w:rsidR="00206898" w:rsidRPr="00B060C2">
              <w:rPr>
                <w:rFonts w:ascii="Century Gothic" w:hAnsi="Century Gothic"/>
                <w:i/>
                <w:iCs/>
              </w:rPr>
              <w:t xml:space="preserve"> and</w:t>
            </w:r>
            <w:r w:rsidR="00952FCF" w:rsidRPr="00B060C2">
              <w:rPr>
                <w:rFonts w:ascii="Century Gothic" w:hAnsi="Century Gothic"/>
                <w:i/>
                <w:iCs/>
              </w:rPr>
              <w:t xml:space="preserve"> select electives</w:t>
            </w:r>
          </w:p>
        </w:tc>
        <w:tc>
          <w:tcPr>
            <w:tcW w:w="1790" w:type="dxa"/>
          </w:tcPr>
          <w:p w14:paraId="7835B771" w14:textId="2ECF1647" w:rsidR="00782E63" w:rsidRPr="00B060C2" w:rsidRDefault="00A466F7" w:rsidP="003A5FE0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i/>
                <w:iCs/>
              </w:rPr>
              <w:t>2022-2023</w:t>
            </w:r>
          </w:p>
        </w:tc>
      </w:tr>
      <w:tr w:rsidR="00B46502" w:rsidRPr="00B060C2" w14:paraId="5C31A76F" w14:textId="77777777" w:rsidTr="00814722">
        <w:trPr>
          <w:gridAfter w:val="1"/>
          <w:wAfter w:w="10" w:type="dxa"/>
          <w:trHeight w:hRule="exact" w:val="72"/>
        </w:trPr>
        <w:tc>
          <w:tcPr>
            <w:tcW w:w="8100" w:type="dxa"/>
            <w:gridSpan w:val="5"/>
          </w:tcPr>
          <w:p w14:paraId="41C9265A" w14:textId="77777777" w:rsidR="00B46502" w:rsidRPr="00B060C2" w:rsidRDefault="00B46502" w:rsidP="00BE077D">
            <w:pPr>
              <w:spacing w:line="240" w:lineRule="auto"/>
              <w:ind w:left="0" w:firstLine="0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1790" w:type="dxa"/>
          </w:tcPr>
          <w:p w14:paraId="5CD11579" w14:textId="77777777" w:rsidR="00B46502" w:rsidRPr="00B060C2" w:rsidRDefault="00B46502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952FCF" w:rsidRPr="00B060C2" w14:paraId="03BC7D5C" w14:textId="77777777" w:rsidTr="00814722">
        <w:trPr>
          <w:gridAfter w:val="1"/>
          <w:wAfter w:w="10" w:type="dxa"/>
        </w:trPr>
        <w:tc>
          <w:tcPr>
            <w:tcW w:w="8100" w:type="dxa"/>
            <w:gridSpan w:val="5"/>
          </w:tcPr>
          <w:p w14:paraId="4041340D" w14:textId="276011C3" w:rsidR="00952FCF" w:rsidRPr="00B060C2" w:rsidRDefault="00952FCF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  <w:r w:rsidRPr="00B060C2">
              <w:rPr>
                <w:rFonts w:ascii="Century Gothic" w:hAnsi="Century Gothic"/>
                <w:b/>
              </w:rPr>
              <w:t>Upright Citizen’s Brigade, New York |</w:t>
            </w:r>
            <w:r w:rsidR="00A466F7" w:rsidRPr="00B060C2">
              <w:rPr>
                <w:rFonts w:ascii="Century Gothic" w:hAnsi="Century Gothic"/>
                <w:b/>
              </w:rPr>
              <w:t xml:space="preserve"> </w:t>
            </w:r>
            <w:r w:rsidR="00814722" w:rsidRPr="00B060C2">
              <w:rPr>
                <w:rFonts w:ascii="Century Gothic" w:hAnsi="Century Gothic"/>
                <w:bCs/>
                <w:i/>
                <w:iCs/>
              </w:rPr>
              <w:t>A</w:t>
            </w:r>
            <w:r w:rsidR="00814722" w:rsidRPr="00B060C2">
              <w:rPr>
                <w:rFonts w:ascii="Century Gothic" w:hAnsi="Century Gothic"/>
                <w:i/>
                <w:iCs/>
              </w:rPr>
              <w:t>ll levels and select electives</w:t>
            </w:r>
          </w:p>
        </w:tc>
        <w:tc>
          <w:tcPr>
            <w:tcW w:w="1790" w:type="dxa"/>
          </w:tcPr>
          <w:p w14:paraId="2076AC4B" w14:textId="41EBE54D" w:rsidR="00952FCF" w:rsidRPr="00B060C2" w:rsidRDefault="00A466F7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i/>
                <w:iCs/>
              </w:rPr>
              <w:t>2019-2021</w:t>
            </w:r>
          </w:p>
        </w:tc>
      </w:tr>
      <w:tr w:rsidR="00814722" w:rsidRPr="00B060C2" w14:paraId="0DFCB1C2" w14:textId="77777777" w:rsidTr="00814722">
        <w:trPr>
          <w:gridAfter w:val="1"/>
          <w:wAfter w:w="10" w:type="dxa"/>
          <w:trHeight w:hRule="exact" w:val="72"/>
        </w:trPr>
        <w:tc>
          <w:tcPr>
            <w:tcW w:w="8100" w:type="dxa"/>
            <w:gridSpan w:val="5"/>
          </w:tcPr>
          <w:p w14:paraId="20F51BEA" w14:textId="77777777" w:rsidR="00814722" w:rsidRPr="00B060C2" w:rsidRDefault="00814722" w:rsidP="00BE077D">
            <w:pPr>
              <w:spacing w:line="240" w:lineRule="auto"/>
              <w:ind w:left="0" w:firstLine="0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1790" w:type="dxa"/>
          </w:tcPr>
          <w:p w14:paraId="763C9A69" w14:textId="77777777" w:rsidR="00814722" w:rsidRPr="00B060C2" w:rsidRDefault="00814722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314927" w:rsidRPr="00B060C2" w14:paraId="761C963E" w14:textId="77777777" w:rsidTr="00814722">
        <w:trPr>
          <w:gridAfter w:val="1"/>
          <w:wAfter w:w="10" w:type="dxa"/>
        </w:trPr>
        <w:tc>
          <w:tcPr>
            <w:tcW w:w="8100" w:type="dxa"/>
            <w:gridSpan w:val="5"/>
          </w:tcPr>
          <w:p w14:paraId="0980B7FA" w14:textId="6F2E1CAF" w:rsidR="00314927" w:rsidRPr="00B060C2" w:rsidRDefault="00314927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  <w:proofErr w:type="spellStart"/>
            <w:r w:rsidRPr="00B060C2">
              <w:rPr>
                <w:rFonts w:ascii="Century Gothic" w:hAnsi="Century Gothic"/>
                <w:b/>
              </w:rPr>
              <w:t>iO</w:t>
            </w:r>
            <w:proofErr w:type="spellEnd"/>
            <w:r w:rsidRPr="00B060C2">
              <w:rPr>
                <w:rFonts w:ascii="Century Gothic" w:hAnsi="Century Gothic"/>
                <w:b/>
              </w:rPr>
              <w:t xml:space="preserve"> Theater, Chicago | </w:t>
            </w:r>
            <w:r w:rsidR="00814722" w:rsidRPr="00B060C2">
              <w:rPr>
                <w:rFonts w:ascii="Century Gothic" w:hAnsi="Century Gothic"/>
                <w:bCs/>
                <w:i/>
                <w:iCs/>
              </w:rPr>
              <w:t>Spring One-Week Intensive</w:t>
            </w:r>
          </w:p>
        </w:tc>
        <w:tc>
          <w:tcPr>
            <w:tcW w:w="1790" w:type="dxa"/>
          </w:tcPr>
          <w:p w14:paraId="2A1EAE97" w14:textId="77777777" w:rsidR="00314927" w:rsidRPr="00B060C2" w:rsidRDefault="00314927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i/>
                <w:iCs/>
              </w:rPr>
              <w:t>2019</w:t>
            </w:r>
          </w:p>
        </w:tc>
      </w:tr>
      <w:tr w:rsidR="00814722" w:rsidRPr="00B060C2" w14:paraId="5CEC62E0" w14:textId="77777777" w:rsidTr="00814722">
        <w:trPr>
          <w:gridAfter w:val="1"/>
          <w:wAfter w:w="10" w:type="dxa"/>
          <w:trHeight w:hRule="exact" w:val="72"/>
        </w:trPr>
        <w:tc>
          <w:tcPr>
            <w:tcW w:w="8100" w:type="dxa"/>
            <w:gridSpan w:val="5"/>
          </w:tcPr>
          <w:p w14:paraId="0AA82435" w14:textId="77777777" w:rsidR="00814722" w:rsidRPr="00B060C2" w:rsidRDefault="00814722" w:rsidP="00BE077D">
            <w:pPr>
              <w:spacing w:line="240" w:lineRule="auto"/>
              <w:ind w:left="0" w:firstLine="0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1790" w:type="dxa"/>
          </w:tcPr>
          <w:p w14:paraId="6F81AD90" w14:textId="77777777" w:rsidR="00814722" w:rsidRPr="00B060C2" w:rsidRDefault="00814722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000561" w:rsidRPr="00B060C2" w14:paraId="4EE4EB9D" w14:textId="77777777" w:rsidTr="00814722">
        <w:trPr>
          <w:gridAfter w:val="1"/>
          <w:wAfter w:w="10" w:type="dxa"/>
        </w:trPr>
        <w:tc>
          <w:tcPr>
            <w:tcW w:w="8100" w:type="dxa"/>
            <w:gridSpan w:val="5"/>
          </w:tcPr>
          <w:p w14:paraId="077CF20E" w14:textId="5CBA7423" w:rsidR="00000561" w:rsidRPr="00B060C2" w:rsidRDefault="00BE1708" w:rsidP="004E416B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  <w:r w:rsidRPr="00B060C2">
              <w:rPr>
                <w:rFonts w:ascii="Century Gothic" w:hAnsi="Century Gothic"/>
                <w:b/>
                <w:bCs/>
              </w:rPr>
              <w:t>Washington Improv Theater</w:t>
            </w:r>
            <w:r w:rsidR="00952FCF" w:rsidRPr="00B060C2">
              <w:rPr>
                <w:rFonts w:ascii="Century Gothic" w:hAnsi="Century Gothic"/>
                <w:b/>
                <w:bCs/>
              </w:rPr>
              <w:t xml:space="preserve">, DC </w:t>
            </w:r>
            <w:r w:rsidR="00952FCF" w:rsidRPr="00B060C2">
              <w:rPr>
                <w:rFonts w:ascii="Century Gothic" w:hAnsi="Century Gothic"/>
                <w:b/>
              </w:rPr>
              <w:t xml:space="preserve">| </w:t>
            </w:r>
            <w:r w:rsidR="00814722" w:rsidRPr="00B060C2">
              <w:rPr>
                <w:rFonts w:ascii="Century Gothic" w:hAnsi="Century Gothic"/>
                <w:bCs/>
                <w:i/>
                <w:iCs/>
              </w:rPr>
              <w:t>A</w:t>
            </w:r>
            <w:r w:rsidR="00814722" w:rsidRPr="00B060C2">
              <w:rPr>
                <w:rFonts w:ascii="Century Gothic" w:hAnsi="Century Gothic"/>
                <w:i/>
                <w:iCs/>
              </w:rPr>
              <w:t>ll levels and select electives</w:t>
            </w:r>
          </w:p>
        </w:tc>
        <w:tc>
          <w:tcPr>
            <w:tcW w:w="1790" w:type="dxa"/>
          </w:tcPr>
          <w:p w14:paraId="5F5EB224" w14:textId="3C6286B5" w:rsidR="00000561" w:rsidRPr="00B060C2" w:rsidRDefault="00A466F7" w:rsidP="003A5FE0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i/>
                <w:iCs/>
              </w:rPr>
              <w:t>2014-201</w:t>
            </w:r>
            <w:r w:rsidR="006E0FFF" w:rsidRPr="00B060C2">
              <w:rPr>
                <w:rFonts w:ascii="Century Gothic" w:hAnsi="Century Gothic"/>
                <w:i/>
                <w:iCs/>
              </w:rPr>
              <w:t>6</w:t>
            </w:r>
          </w:p>
        </w:tc>
      </w:tr>
      <w:tr w:rsidR="001F4A3B" w:rsidRPr="00B060C2" w14:paraId="02E32D52" w14:textId="77777777" w:rsidTr="00BE077D">
        <w:trPr>
          <w:gridAfter w:val="1"/>
          <w:wAfter w:w="10" w:type="dxa"/>
          <w:trHeight w:hRule="exact" w:val="72"/>
        </w:trPr>
        <w:tc>
          <w:tcPr>
            <w:tcW w:w="7380" w:type="dxa"/>
            <w:gridSpan w:val="2"/>
          </w:tcPr>
          <w:p w14:paraId="6368BF39" w14:textId="77777777" w:rsidR="001F4A3B" w:rsidRPr="00B060C2" w:rsidRDefault="001F4A3B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447CCD77" w14:textId="77777777" w:rsidR="001F4A3B" w:rsidRPr="00B060C2" w:rsidRDefault="001F4A3B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1F4A3B" w:rsidRPr="00B060C2" w14:paraId="219F1927" w14:textId="77777777" w:rsidTr="00BE077D">
        <w:trPr>
          <w:gridAfter w:val="1"/>
          <w:wAfter w:w="10" w:type="dxa"/>
        </w:trPr>
        <w:tc>
          <w:tcPr>
            <w:tcW w:w="7380" w:type="dxa"/>
            <w:gridSpan w:val="2"/>
          </w:tcPr>
          <w:p w14:paraId="604E4328" w14:textId="2871996E" w:rsidR="001F4A3B" w:rsidRPr="00B060C2" w:rsidRDefault="001F4A3B" w:rsidP="00BE077D">
            <w:pPr>
              <w:spacing w:line="240" w:lineRule="auto"/>
              <w:ind w:left="0" w:firstLine="0"/>
              <w:rPr>
                <w:rFonts w:ascii="Century Gothic" w:hAnsi="Century Gothic"/>
                <w:b/>
                <w:bCs/>
              </w:rPr>
            </w:pPr>
            <w:r w:rsidRPr="00B060C2">
              <w:rPr>
                <w:rFonts w:ascii="Century Gothic" w:hAnsi="Century Gothic"/>
                <w:b/>
                <w:bCs/>
              </w:rPr>
              <w:t>Studio Theater</w:t>
            </w:r>
            <w:r w:rsidR="006E0FFF" w:rsidRPr="00B060C2">
              <w:rPr>
                <w:rFonts w:ascii="Century Gothic" w:hAnsi="Century Gothic"/>
                <w:b/>
                <w:bCs/>
              </w:rPr>
              <w:t xml:space="preserve"> | </w:t>
            </w:r>
            <w:r w:rsidR="00814722" w:rsidRPr="00B060C2">
              <w:rPr>
                <w:rFonts w:ascii="Century Gothic" w:hAnsi="Century Gothic"/>
                <w:i/>
                <w:iCs/>
              </w:rPr>
              <w:t xml:space="preserve">Acting: </w:t>
            </w:r>
            <w:r w:rsidR="006E0FFF" w:rsidRPr="00B060C2">
              <w:rPr>
                <w:rFonts w:ascii="Century Gothic" w:hAnsi="Century Gothic"/>
                <w:i/>
                <w:iCs/>
              </w:rPr>
              <w:t>Principles of Realism</w:t>
            </w:r>
          </w:p>
        </w:tc>
        <w:tc>
          <w:tcPr>
            <w:tcW w:w="2510" w:type="dxa"/>
            <w:gridSpan w:val="4"/>
          </w:tcPr>
          <w:p w14:paraId="3573415B" w14:textId="4F993479" w:rsidR="001F4A3B" w:rsidRPr="00B060C2" w:rsidRDefault="00F52FF7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i/>
                <w:iCs/>
              </w:rPr>
              <w:t>10/2015-01/</w:t>
            </w:r>
            <w:r w:rsidR="006E0FFF" w:rsidRPr="00B060C2">
              <w:rPr>
                <w:rFonts w:ascii="Century Gothic" w:hAnsi="Century Gothic"/>
                <w:i/>
                <w:iCs/>
              </w:rPr>
              <w:t>201</w:t>
            </w:r>
            <w:r w:rsidRPr="00B060C2">
              <w:rPr>
                <w:rFonts w:ascii="Century Gothic" w:hAnsi="Century Gothic"/>
                <w:i/>
                <w:iCs/>
              </w:rPr>
              <w:t>6</w:t>
            </w:r>
          </w:p>
        </w:tc>
      </w:tr>
      <w:tr w:rsidR="001F4A3B" w:rsidRPr="00B060C2" w14:paraId="009FA6B3" w14:textId="77777777" w:rsidTr="00BE077D">
        <w:trPr>
          <w:gridAfter w:val="1"/>
          <w:wAfter w:w="10" w:type="dxa"/>
          <w:trHeight w:hRule="exact" w:val="72"/>
        </w:trPr>
        <w:tc>
          <w:tcPr>
            <w:tcW w:w="7380" w:type="dxa"/>
            <w:gridSpan w:val="2"/>
          </w:tcPr>
          <w:p w14:paraId="3404974F" w14:textId="1C40A960" w:rsidR="001F4A3B" w:rsidRPr="00B060C2" w:rsidRDefault="001F4A3B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2F2D86F8" w14:textId="77777777" w:rsidR="001F4A3B" w:rsidRPr="00B060C2" w:rsidRDefault="001F4A3B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1F4A3B" w:rsidRPr="00B060C2" w14:paraId="49A099BA" w14:textId="77777777" w:rsidTr="00BE077D">
        <w:trPr>
          <w:gridAfter w:val="1"/>
          <w:wAfter w:w="10" w:type="dxa"/>
        </w:trPr>
        <w:tc>
          <w:tcPr>
            <w:tcW w:w="7380" w:type="dxa"/>
            <w:gridSpan w:val="2"/>
          </w:tcPr>
          <w:p w14:paraId="676BF6C8" w14:textId="77777777" w:rsidR="001F4A3B" w:rsidRPr="00B060C2" w:rsidRDefault="001F4A3B" w:rsidP="00BE077D">
            <w:pPr>
              <w:spacing w:line="240" w:lineRule="auto"/>
              <w:ind w:left="0" w:right="1696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33E74075" w14:textId="77777777" w:rsidR="001F4A3B" w:rsidRPr="00B060C2" w:rsidRDefault="001F4A3B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6310C7" w:rsidRPr="00B060C2" w14:paraId="5DAB07A6" w14:textId="77777777" w:rsidTr="00035330">
        <w:trPr>
          <w:gridAfter w:val="1"/>
          <w:wAfter w:w="10" w:type="dxa"/>
        </w:trPr>
        <w:tc>
          <w:tcPr>
            <w:tcW w:w="7380" w:type="dxa"/>
            <w:gridSpan w:val="2"/>
          </w:tcPr>
          <w:p w14:paraId="2C0B3B76" w14:textId="763DECC3" w:rsidR="006310C7" w:rsidRPr="00B060C2" w:rsidRDefault="009D275D" w:rsidP="004E416B">
            <w:pPr>
              <w:spacing w:line="240" w:lineRule="auto"/>
              <w:ind w:left="0" w:firstLine="0"/>
              <w:rPr>
                <w:rFonts w:ascii="Century Gothic" w:hAnsi="Century Gothic"/>
                <w:bCs/>
              </w:rPr>
            </w:pPr>
            <w:r w:rsidRPr="00B060C2">
              <w:rPr>
                <w:rFonts w:ascii="Century Gothic" w:hAnsi="Century Gothic"/>
                <w:bCs/>
                <w:color w:val="FF0000"/>
                <w:sz w:val="22"/>
                <w:szCs w:val="22"/>
              </w:rPr>
              <w:t>HOUSE TEAMS</w:t>
            </w:r>
          </w:p>
        </w:tc>
        <w:tc>
          <w:tcPr>
            <w:tcW w:w="2510" w:type="dxa"/>
            <w:gridSpan w:val="4"/>
          </w:tcPr>
          <w:p w14:paraId="45F4DC0F" w14:textId="77777777" w:rsidR="006310C7" w:rsidRPr="00B060C2" w:rsidRDefault="006310C7" w:rsidP="003A5FE0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6310C7" w:rsidRPr="00B060C2" w14:paraId="79AB3960" w14:textId="77777777" w:rsidTr="00035330">
        <w:trPr>
          <w:gridAfter w:val="1"/>
          <w:wAfter w:w="10" w:type="dxa"/>
          <w:trHeight w:hRule="exact" w:val="72"/>
        </w:trPr>
        <w:tc>
          <w:tcPr>
            <w:tcW w:w="7650" w:type="dxa"/>
            <w:gridSpan w:val="3"/>
          </w:tcPr>
          <w:p w14:paraId="05514586" w14:textId="77777777" w:rsidR="006310C7" w:rsidRPr="00B060C2" w:rsidRDefault="006310C7" w:rsidP="004E416B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240" w:type="dxa"/>
            <w:gridSpan w:val="3"/>
          </w:tcPr>
          <w:p w14:paraId="19E4CD78" w14:textId="77777777" w:rsidR="006310C7" w:rsidRPr="00B060C2" w:rsidRDefault="006310C7" w:rsidP="003A5FE0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6F0973" w:rsidRPr="00B060C2" w14:paraId="4DE60819" w14:textId="77777777" w:rsidTr="00BE077D">
        <w:trPr>
          <w:gridAfter w:val="1"/>
          <w:wAfter w:w="10" w:type="dxa"/>
          <w:trHeight w:hRule="exact" w:val="72"/>
        </w:trPr>
        <w:tc>
          <w:tcPr>
            <w:tcW w:w="7650" w:type="dxa"/>
            <w:gridSpan w:val="3"/>
          </w:tcPr>
          <w:p w14:paraId="3EEC1E69" w14:textId="77777777" w:rsidR="006F0973" w:rsidRPr="00B060C2" w:rsidRDefault="006F0973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240" w:type="dxa"/>
            <w:gridSpan w:val="3"/>
          </w:tcPr>
          <w:p w14:paraId="035779BD" w14:textId="77777777" w:rsidR="006F0973" w:rsidRPr="00B060C2" w:rsidRDefault="006F0973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6F0973" w:rsidRPr="00B060C2" w14:paraId="6449AE5C" w14:textId="77777777" w:rsidTr="00BE077D">
        <w:trPr>
          <w:gridAfter w:val="1"/>
          <w:wAfter w:w="10" w:type="dxa"/>
        </w:trPr>
        <w:tc>
          <w:tcPr>
            <w:tcW w:w="7650" w:type="dxa"/>
            <w:gridSpan w:val="3"/>
          </w:tcPr>
          <w:p w14:paraId="045C80F1" w14:textId="11CFDD2F" w:rsidR="00E55CC0" w:rsidRPr="00E55CC0" w:rsidRDefault="006F0973" w:rsidP="00BE077D">
            <w:pPr>
              <w:spacing w:line="240" w:lineRule="auto"/>
              <w:ind w:left="0" w:firstLine="0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b/>
                <w:bCs/>
              </w:rPr>
              <w:t>Magnet</w:t>
            </w:r>
            <w:r w:rsidRPr="00B060C2">
              <w:rPr>
                <w:rFonts w:ascii="Century Gothic" w:hAnsi="Century Gothic"/>
                <w:b/>
                <w:bCs/>
              </w:rPr>
              <w:t xml:space="preserve"> Theater</w:t>
            </w:r>
            <w:r>
              <w:rPr>
                <w:rFonts w:ascii="Century Gothic" w:hAnsi="Century Gothic"/>
                <w:b/>
                <w:bCs/>
              </w:rPr>
              <w:t>, New York</w:t>
            </w:r>
            <w:r w:rsidRPr="00B060C2">
              <w:rPr>
                <w:rFonts w:ascii="Century Gothic" w:hAnsi="Century Gothic"/>
                <w:b/>
                <w:bCs/>
              </w:rPr>
              <w:t xml:space="preserve">| </w:t>
            </w:r>
            <w:r w:rsidRPr="00B060C2">
              <w:rPr>
                <w:rFonts w:ascii="Century Gothic" w:hAnsi="Century Gothic"/>
                <w:i/>
                <w:iCs/>
              </w:rPr>
              <w:t>Cast of</w:t>
            </w:r>
            <w:r w:rsidRPr="00B060C2">
              <w:rPr>
                <w:rFonts w:ascii="Century Gothic" w:hAnsi="Century Gothic"/>
                <w:b/>
                <w:bCs/>
                <w:i/>
                <w:iCs/>
              </w:rPr>
              <w:t xml:space="preserve"> improv house-team</w:t>
            </w:r>
            <w:r>
              <w:rPr>
                <w:rFonts w:ascii="Century Gothic" w:hAnsi="Century Gothic"/>
                <w:b/>
                <w:bCs/>
                <w:i/>
                <w:iCs/>
              </w:rPr>
              <w:t xml:space="preserve"> </w:t>
            </w:r>
            <w:r w:rsidR="00E55CC0" w:rsidRPr="00E55CC0">
              <w:rPr>
                <w:rFonts w:ascii="Century Gothic" w:hAnsi="Century Gothic"/>
                <w:i/>
                <w:iCs/>
              </w:rPr>
              <w:t>Behemoth</w:t>
            </w:r>
            <w:r w:rsidRPr="00B060C2">
              <w:rPr>
                <w:rFonts w:ascii="Century Gothic" w:hAnsi="Century Gothic"/>
                <w:i/>
                <w:iCs/>
              </w:rPr>
              <w:br/>
            </w:r>
            <w:hyperlink r:id="rId10" w:history="1">
              <w:r w:rsidR="00504DD3" w:rsidRPr="00504DD3">
                <w:rPr>
                  <w:rStyle w:val="Hyperlink"/>
                  <w:rFonts w:ascii="Century Gothic" w:hAnsi="Century Gothic"/>
                  <w:i/>
                  <w:iCs/>
                </w:rPr>
                <w:t>https://magnettheater.com/people/rajyashree-sen/</w:t>
              </w:r>
            </w:hyperlink>
          </w:p>
          <w:p w14:paraId="0CD18904" w14:textId="421A41D6" w:rsidR="006F0973" w:rsidRPr="00B060C2" w:rsidRDefault="006F0973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  <w:r w:rsidRPr="00B060C2">
              <w:rPr>
                <w:rFonts w:ascii="Century Gothic" w:hAnsi="Century Gothic"/>
              </w:rPr>
              <w:t xml:space="preserve">Perform weekly </w:t>
            </w:r>
          </w:p>
        </w:tc>
        <w:tc>
          <w:tcPr>
            <w:tcW w:w="2240" w:type="dxa"/>
            <w:gridSpan w:val="3"/>
          </w:tcPr>
          <w:p w14:paraId="5D822170" w14:textId="5A290F00" w:rsidR="006F0973" w:rsidRPr="00B060C2" w:rsidRDefault="006F0973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i/>
                <w:iCs/>
              </w:rPr>
              <w:t>0</w:t>
            </w:r>
            <w:r>
              <w:rPr>
                <w:rFonts w:ascii="Century Gothic" w:hAnsi="Century Gothic"/>
                <w:i/>
                <w:iCs/>
              </w:rPr>
              <w:t>5</w:t>
            </w:r>
            <w:r w:rsidRPr="00B060C2">
              <w:rPr>
                <w:rFonts w:ascii="Century Gothic" w:hAnsi="Century Gothic"/>
                <w:i/>
                <w:iCs/>
              </w:rPr>
              <w:t>/20</w:t>
            </w:r>
            <w:r>
              <w:rPr>
                <w:rFonts w:ascii="Century Gothic" w:hAnsi="Century Gothic"/>
                <w:i/>
                <w:iCs/>
              </w:rPr>
              <w:t>23</w:t>
            </w:r>
            <w:r w:rsidRPr="00B060C2">
              <w:rPr>
                <w:rFonts w:ascii="Century Gothic" w:hAnsi="Century Gothic"/>
                <w:i/>
                <w:iCs/>
              </w:rPr>
              <w:t>-</w:t>
            </w:r>
            <w:r>
              <w:rPr>
                <w:rFonts w:ascii="Century Gothic" w:hAnsi="Century Gothic"/>
                <w:i/>
                <w:iCs/>
              </w:rPr>
              <w:t>present</w:t>
            </w:r>
          </w:p>
        </w:tc>
      </w:tr>
      <w:tr w:rsidR="006F0973" w:rsidRPr="00B060C2" w14:paraId="731D3B36" w14:textId="77777777" w:rsidTr="00BE077D">
        <w:trPr>
          <w:gridAfter w:val="1"/>
          <w:wAfter w:w="10" w:type="dxa"/>
          <w:trHeight w:hRule="exact" w:val="72"/>
        </w:trPr>
        <w:tc>
          <w:tcPr>
            <w:tcW w:w="7650" w:type="dxa"/>
            <w:gridSpan w:val="3"/>
          </w:tcPr>
          <w:p w14:paraId="1C684FD9" w14:textId="77777777" w:rsidR="006F0973" w:rsidRPr="00B060C2" w:rsidRDefault="006F0973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240" w:type="dxa"/>
            <w:gridSpan w:val="3"/>
          </w:tcPr>
          <w:p w14:paraId="68CBF259" w14:textId="77777777" w:rsidR="006F0973" w:rsidRPr="00B060C2" w:rsidRDefault="006F0973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0B3E36" w:rsidRPr="00B060C2" w14:paraId="1A995A3E" w14:textId="77777777" w:rsidTr="00035330">
        <w:trPr>
          <w:gridAfter w:val="1"/>
          <w:wAfter w:w="10" w:type="dxa"/>
        </w:trPr>
        <w:tc>
          <w:tcPr>
            <w:tcW w:w="7650" w:type="dxa"/>
            <w:gridSpan w:val="3"/>
          </w:tcPr>
          <w:p w14:paraId="5F5FA12A" w14:textId="51DD3A09" w:rsidR="000B3E36" w:rsidRPr="00B060C2" w:rsidRDefault="006310C7" w:rsidP="004E416B">
            <w:pPr>
              <w:spacing w:line="240" w:lineRule="auto"/>
              <w:ind w:left="0" w:firstLine="0"/>
              <w:rPr>
                <w:rFonts w:ascii="Century Gothic" w:hAnsi="Century Gothic"/>
                <w:i/>
                <w:iCs/>
                <w:color w:val="FF0000"/>
              </w:rPr>
            </w:pPr>
            <w:r w:rsidRPr="00B060C2">
              <w:rPr>
                <w:rFonts w:ascii="Century Gothic" w:hAnsi="Century Gothic"/>
                <w:b/>
                <w:bCs/>
              </w:rPr>
              <w:t>Washington Improv Theater</w:t>
            </w:r>
            <w:r w:rsidR="00C963BF">
              <w:rPr>
                <w:rFonts w:ascii="Century Gothic" w:hAnsi="Century Gothic"/>
                <w:b/>
                <w:bCs/>
              </w:rPr>
              <w:t>, DC</w:t>
            </w:r>
            <w:r w:rsidR="00035330" w:rsidRPr="00B060C2">
              <w:rPr>
                <w:rFonts w:ascii="Century Gothic" w:hAnsi="Century Gothic"/>
                <w:b/>
                <w:bCs/>
              </w:rPr>
              <w:t>|</w:t>
            </w:r>
            <w:r w:rsidRPr="00B060C2">
              <w:rPr>
                <w:rFonts w:ascii="Century Gothic" w:hAnsi="Century Gothic"/>
                <w:b/>
                <w:bCs/>
              </w:rPr>
              <w:t xml:space="preserve"> </w:t>
            </w:r>
            <w:r w:rsidR="000B3E36" w:rsidRPr="00B060C2">
              <w:rPr>
                <w:rFonts w:ascii="Century Gothic" w:hAnsi="Century Gothic"/>
                <w:i/>
                <w:iCs/>
              </w:rPr>
              <w:t>Cast of</w:t>
            </w:r>
            <w:r w:rsidRPr="00B060C2">
              <w:rPr>
                <w:rFonts w:ascii="Century Gothic" w:hAnsi="Century Gothic"/>
                <w:i/>
                <w:iCs/>
              </w:rPr>
              <w:t xml:space="preserve"> </w:t>
            </w:r>
            <w:r w:rsidR="000B3E36" w:rsidRPr="00B060C2">
              <w:rPr>
                <w:rFonts w:ascii="Century Gothic" w:hAnsi="Century Gothic"/>
                <w:b/>
                <w:bCs/>
                <w:i/>
                <w:iCs/>
              </w:rPr>
              <w:t>Harold team</w:t>
            </w:r>
            <w:r w:rsidR="000B3E36" w:rsidRPr="00B060C2">
              <w:rPr>
                <w:rFonts w:ascii="Century Gothic" w:hAnsi="Century Gothic"/>
                <w:i/>
                <w:iCs/>
              </w:rPr>
              <w:t xml:space="preserve"> Heirloom </w:t>
            </w:r>
            <w:hyperlink r:id="rId11" w:history="1">
              <w:r w:rsidR="000B3E36" w:rsidRPr="00504DD3">
                <w:rPr>
                  <w:rStyle w:val="Hyperlink"/>
                  <w:rFonts w:ascii="Century Gothic" w:hAnsi="Century Gothic"/>
                  <w:i/>
                  <w:iCs/>
                </w:rPr>
                <w:t>https://witdc.org/people/rai-sen/</w:t>
              </w:r>
            </w:hyperlink>
          </w:p>
          <w:p w14:paraId="01F3AC18" w14:textId="4012398F" w:rsidR="006310C7" w:rsidRPr="00B060C2" w:rsidRDefault="006310C7" w:rsidP="004E416B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  <w:r w:rsidRPr="00B060C2">
              <w:rPr>
                <w:rFonts w:ascii="Century Gothic" w:hAnsi="Century Gothic"/>
              </w:rPr>
              <w:t>Performed</w:t>
            </w:r>
            <w:r w:rsidR="00F52FF7" w:rsidRPr="00B060C2">
              <w:rPr>
                <w:rFonts w:ascii="Century Gothic" w:hAnsi="Century Gothic"/>
              </w:rPr>
              <w:t xml:space="preserve"> bi-weekly</w:t>
            </w:r>
          </w:p>
        </w:tc>
        <w:tc>
          <w:tcPr>
            <w:tcW w:w="2240" w:type="dxa"/>
            <w:gridSpan w:val="3"/>
          </w:tcPr>
          <w:p w14:paraId="7C1DB443" w14:textId="41915296" w:rsidR="000B3E36" w:rsidRPr="00B060C2" w:rsidRDefault="00F52FF7" w:rsidP="003A5FE0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i/>
                <w:iCs/>
              </w:rPr>
              <w:t>05/2018-10/2018</w:t>
            </w:r>
          </w:p>
        </w:tc>
      </w:tr>
      <w:tr w:rsidR="00814722" w:rsidRPr="00B060C2" w14:paraId="0BDE6226" w14:textId="77777777" w:rsidTr="00035330">
        <w:trPr>
          <w:gridAfter w:val="1"/>
          <w:wAfter w:w="10" w:type="dxa"/>
          <w:trHeight w:hRule="exact" w:val="72"/>
        </w:trPr>
        <w:tc>
          <w:tcPr>
            <w:tcW w:w="7650" w:type="dxa"/>
            <w:gridSpan w:val="3"/>
          </w:tcPr>
          <w:p w14:paraId="1492B2C7" w14:textId="77777777" w:rsidR="00814722" w:rsidRPr="00B060C2" w:rsidRDefault="00814722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240" w:type="dxa"/>
            <w:gridSpan w:val="3"/>
          </w:tcPr>
          <w:p w14:paraId="5AE12F3F" w14:textId="77777777" w:rsidR="00814722" w:rsidRPr="00B060C2" w:rsidRDefault="00814722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0B3E36" w:rsidRPr="00B060C2" w14:paraId="17FF5884" w14:textId="77777777" w:rsidTr="00035330">
        <w:trPr>
          <w:gridAfter w:val="1"/>
          <w:wAfter w:w="10" w:type="dxa"/>
        </w:trPr>
        <w:tc>
          <w:tcPr>
            <w:tcW w:w="7650" w:type="dxa"/>
            <w:gridSpan w:val="3"/>
          </w:tcPr>
          <w:p w14:paraId="5E8F33D3" w14:textId="5820F0AB" w:rsidR="000B3E36" w:rsidRPr="00B060C2" w:rsidRDefault="000B3E36" w:rsidP="004E416B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  <w:r w:rsidRPr="00B060C2">
              <w:rPr>
                <w:rFonts w:ascii="Century Gothic" w:hAnsi="Century Gothic"/>
                <w:b/>
                <w:bCs/>
              </w:rPr>
              <w:t>Laugh Index Theater</w:t>
            </w:r>
            <w:r w:rsidR="00C963BF">
              <w:rPr>
                <w:rFonts w:ascii="Century Gothic" w:hAnsi="Century Gothic"/>
                <w:b/>
                <w:bCs/>
              </w:rPr>
              <w:t>, DC</w:t>
            </w:r>
            <w:r w:rsidR="00035330" w:rsidRPr="00B060C2">
              <w:rPr>
                <w:rFonts w:ascii="Century Gothic" w:hAnsi="Century Gothic"/>
                <w:b/>
                <w:bCs/>
              </w:rPr>
              <w:t>|</w:t>
            </w:r>
            <w:r w:rsidRPr="00B060C2">
              <w:rPr>
                <w:rFonts w:ascii="Century Gothic" w:hAnsi="Century Gothic"/>
                <w:b/>
                <w:bCs/>
              </w:rPr>
              <w:t xml:space="preserve"> </w:t>
            </w:r>
            <w:r w:rsidRPr="00B060C2">
              <w:rPr>
                <w:rFonts w:ascii="Century Gothic" w:hAnsi="Century Gothic"/>
                <w:i/>
                <w:iCs/>
              </w:rPr>
              <w:t xml:space="preserve">Cast of </w:t>
            </w:r>
            <w:r w:rsidRPr="00B060C2">
              <w:rPr>
                <w:rFonts w:ascii="Century Gothic" w:hAnsi="Century Gothic"/>
                <w:b/>
                <w:bCs/>
                <w:i/>
                <w:iCs/>
              </w:rPr>
              <w:t>musical improv house-team</w:t>
            </w:r>
            <w:r w:rsidRPr="00B060C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B060C2">
              <w:rPr>
                <w:rFonts w:ascii="Century Gothic" w:hAnsi="Century Gothic"/>
                <w:i/>
                <w:iCs/>
              </w:rPr>
              <w:t>Wonderball</w:t>
            </w:r>
            <w:proofErr w:type="spellEnd"/>
            <w:r w:rsidR="00F52FF7" w:rsidRPr="00B060C2">
              <w:rPr>
                <w:rFonts w:ascii="Century Gothic" w:hAnsi="Century Gothic"/>
                <w:i/>
                <w:iCs/>
              </w:rPr>
              <w:br/>
            </w:r>
            <w:r w:rsidR="00F52FF7" w:rsidRPr="00B060C2">
              <w:rPr>
                <w:rFonts w:ascii="Century Gothic" w:hAnsi="Century Gothic"/>
              </w:rPr>
              <w:t>Performed bi-weekly</w:t>
            </w:r>
            <w:r w:rsidR="00B46502" w:rsidRPr="00B060C2">
              <w:rPr>
                <w:rFonts w:ascii="Century Gothic" w:hAnsi="Century Gothic"/>
              </w:rPr>
              <w:t xml:space="preserve"> at DC</w:t>
            </w:r>
            <w:r w:rsidR="00523255" w:rsidRPr="00B060C2">
              <w:rPr>
                <w:rFonts w:ascii="Century Gothic" w:hAnsi="Century Gothic"/>
              </w:rPr>
              <w:t xml:space="preserve"> Arts Center,</w:t>
            </w:r>
            <w:r w:rsidR="00035330" w:rsidRPr="00B060C2">
              <w:rPr>
                <w:rFonts w:ascii="Century Gothic" w:hAnsi="Century Gothic"/>
              </w:rPr>
              <w:t xml:space="preserve"> </w:t>
            </w:r>
            <w:r w:rsidR="00523255" w:rsidRPr="00B060C2">
              <w:rPr>
                <w:rFonts w:ascii="Century Gothic" w:hAnsi="Century Gothic"/>
              </w:rPr>
              <w:t>DC</w:t>
            </w:r>
          </w:p>
        </w:tc>
        <w:tc>
          <w:tcPr>
            <w:tcW w:w="2240" w:type="dxa"/>
            <w:gridSpan w:val="3"/>
          </w:tcPr>
          <w:p w14:paraId="36C3FE4B" w14:textId="3A06957C" w:rsidR="000B3E36" w:rsidRPr="00B060C2" w:rsidRDefault="00CB7562" w:rsidP="003A5FE0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i/>
                <w:iCs/>
              </w:rPr>
              <w:t>07/</w:t>
            </w:r>
            <w:r w:rsidR="00F52FF7" w:rsidRPr="00B060C2">
              <w:rPr>
                <w:rFonts w:ascii="Century Gothic" w:hAnsi="Century Gothic"/>
                <w:i/>
                <w:iCs/>
              </w:rPr>
              <w:t>2016-</w:t>
            </w:r>
            <w:r w:rsidRPr="00B060C2">
              <w:rPr>
                <w:rFonts w:ascii="Century Gothic" w:hAnsi="Century Gothic"/>
                <w:i/>
                <w:iCs/>
              </w:rPr>
              <w:t>03/</w:t>
            </w:r>
            <w:r w:rsidR="00F52FF7" w:rsidRPr="00B060C2">
              <w:rPr>
                <w:rFonts w:ascii="Century Gothic" w:hAnsi="Century Gothic"/>
                <w:i/>
                <w:iCs/>
              </w:rPr>
              <w:t>2017</w:t>
            </w:r>
          </w:p>
        </w:tc>
      </w:tr>
      <w:tr w:rsidR="00B10D7A" w:rsidRPr="00B060C2" w14:paraId="794F884E" w14:textId="77777777" w:rsidTr="00035330">
        <w:trPr>
          <w:gridAfter w:val="1"/>
          <w:wAfter w:w="10" w:type="dxa"/>
        </w:trPr>
        <w:tc>
          <w:tcPr>
            <w:tcW w:w="7380" w:type="dxa"/>
            <w:gridSpan w:val="2"/>
          </w:tcPr>
          <w:p w14:paraId="10E98E86" w14:textId="77777777" w:rsidR="00B10D7A" w:rsidRPr="00B060C2" w:rsidRDefault="00B10D7A" w:rsidP="00BE077D">
            <w:pPr>
              <w:spacing w:line="240" w:lineRule="auto"/>
              <w:ind w:left="0" w:right="1696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6B0D53AA" w14:textId="77777777" w:rsidR="00B10D7A" w:rsidRPr="00B060C2" w:rsidRDefault="00B10D7A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0B3E36" w:rsidRPr="00B060C2" w14:paraId="14A42BE9" w14:textId="77777777" w:rsidTr="00BE1708">
        <w:trPr>
          <w:gridAfter w:val="1"/>
          <w:wAfter w:w="10" w:type="dxa"/>
        </w:trPr>
        <w:tc>
          <w:tcPr>
            <w:tcW w:w="7380" w:type="dxa"/>
            <w:gridSpan w:val="2"/>
          </w:tcPr>
          <w:p w14:paraId="308BFDDF" w14:textId="58E0AFB9" w:rsidR="000B3E36" w:rsidRPr="00B060C2" w:rsidRDefault="00CB7562" w:rsidP="004E416B">
            <w:pPr>
              <w:spacing w:line="240" w:lineRule="auto"/>
              <w:ind w:left="0" w:right="1696" w:firstLine="0"/>
              <w:rPr>
                <w:rFonts w:ascii="Century Gothic" w:hAnsi="Century Gothic"/>
                <w:color w:val="FF0000"/>
                <w:sz w:val="22"/>
                <w:szCs w:val="22"/>
              </w:rPr>
            </w:pPr>
            <w:r w:rsidRPr="00B060C2">
              <w:rPr>
                <w:rFonts w:ascii="Century Gothic" w:hAnsi="Century Gothic"/>
                <w:color w:val="FF0000"/>
                <w:sz w:val="22"/>
                <w:szCs w:val="22"/>
              </w:rPr>
              <w:t>NOTABLE INDIE TEAMS</w:t>
            </w:r>
          </w:p>
        </w:tc>
        <w:tc>
          <w:tcPr>
            <w:tcW w:w="2510" w:type="dxa"/>
            <w:gridSpan w:val="4"/>
          </w:tcPr>
          <w:p w14:paraId="059733A0" w14:textId="77777777" w:rsidR="000B3E36" w:rsidRPr="00B060C2" w:rsidRDefault="000B3E36" w:rsidP="003A5FE0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9D275D" w:rsidRPr="00B060C2" w14:paraId="26325FB7" w14:textId="77777777" w:rsidTr="00BE077D">
        <w:trPr>
          <w:gridAfter w:val="1"/>
          <w:wAfter w:w="10" w:type="dxa"/>
          <w:trHeight w:hRule="exact" w:val="72"/>
        </w:trPr>
        <w:tc>
          <w:tcPr>
            <w:tcW w:w="7380" w:type="dxa"/>
            <w:gridSpan w:val="2"/>
          </w:tcPr>
          <w:p w14:paraId="429B0AA0" w14:textId="77777777" w:rsidR="009D275D" w:rsidRPr="00B060C2" w:rsidRDefault="009D275D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50F37092" w14:textId="77777777" w:rsidR="009D275D" w:rsidRPr="00B060C2" w:rsidRDefault="009D275D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A63B6B" w:rsidRPr="00B060C2" w14:paraId="4CF0FF16" w14:textId="77777777" w:rsidTr="00BE077D">
        <w:trPr>
          <w:gridAfter w:val="1"/>
          <w:wAfter w:w="10" w:type="dxa"/>
        </w:trPr>
        <w:tc>
          <w:tcPr>
            <w:tcW w:w="9890" w:type="dxa"/>
            <w:gridSpan w:val="6"/>
          </w:tcPr>
          <w:p w14:paraId="60D7AC11" w14:textId="4FF1FC31" w:rsidR="00A63B6B" w:rsidRPr="00B060C2" w:rsidRDefault="00A63B6B" w:rsidP="00A63B6B">
            <w:pPr>
              <w:spacing w:line="240" w:lineRule="auto"/>
              <w:ind w:left="0" w:firstLine="0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b/>
                <w:bCs/>
              </w:rPr>
              <w:t xml:space="preserve">Bombay Vindaloo </w:t>
            </w:r>
            <w:r w:rsidR="00814722" w:rsidRPr="00B060C2">
              <w:rPr>
                <w:rFonts w:ascii="Century Gothic" w:hAnsi="Century Gothic"/>
                <w:b/>
                <w:bCs/>
              </w:rPr>
              <w:t>|</w:t>
            </w:r>
            <w:r w:rsidR="00814722" w:rsidRPr="00B060C2">
              <w:rPr>
                <w:rFonts w:ascii="Century Gothic" w:hAnsi="Century Gothic"/>
                <w:i/>
                <w:iCs/>
              </w:rPr>
              <w:t xml:space="preserve"> Form: A Bollywood movie as a Harold</w:t>
            </w:r>
          </w:p>
        </w:tc>
      </w:tr>
      <w:tr w:rsidR="001C3738" w:rsidRPr="00B060C2" w14:paraId="16DEF6CD" w14:textId="77777777" w:rsidTr="003A6F16">
        <w:trPr>
          <w:gridAfter w:val="1"/>
          <w:wAfter w:w="10" w:type="dxa"/>
        </w:trPr>
        <w:tc>
          <w:tcPr>
            <w:tcW w:w="9890" w:type="dxa"/>
            <w:gridSpan w:val="6"/>
          </w:tcPr>
          <w:p w14:paraId="7D2F33B1" w14:textId="572AD694" w:rsidR="001C3738" w:rsidRPr="00B060C2" w:rsidRDefault="001C3738" w:rsidP="001C3738">
            <w:pPr>
              <w:spacing w:line="240" w:lineRule="auto"/>
              <w:ind w:left="0" w:firstLine="0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</w:rPr>
              <w:t>Performed at Del Close Marathon</w:t>
            </w:r>
            <w:r w:rsidR="00206898" w:rsidRPr="00B060C2">
              <w:rPr>
                <w:rFonts w:ascii="Century Gothic" w:hAnsi="Century Gothic"/>
              </w:rPr>
              <w:t xml:space="preserve"> 20</w:t>
            </w:r>
            <w:r w:rsidRPr="00B060C2">
              <w:rPr>
                <w:rFonts w:ascii="Century Gothic" w:hAnsi="Century Gothic"/>
              </w:rPr>
              <w:t xml:space="preserve"> (New York), DC Arts Center (DC), </w:t>
            </w:r>
            <w:r w:rsidR="00C963BF">
              <w:rPr>
                <w:rFonts w:ascii="Century Gothic" w:hAnsi="Century Gothic"/>
              </w:rPr>
              <w:t>Washington Improv Theater (</w:t>
            </w:r>
            <w:r w:rsidR="00140681" w:rsidRPr="00B060C2">
              <w:rPr>
                <w:rFonts w:ascii="Century Gothic" w:hAnsi="Century Gothic"/>
              </w:rPr>
              <w:t>DC</w:t>
            </w:r>
            <w:r w:rsidR="00035330" w:rsidRPr="00B060C2">
              <w:rPr>
                <w:rFonts w:ascii="Century Gothic" w:hAnsi="Century Gothic"/>
              </w:rPr>
              <w:t>)</w:t>
            </w:r>
            <w:r w:rsidR="00206898" w:rsidRPr="00B060C2">
              <w:rPr>
                <w:rFonts w:ascii="Century Gothic" w:hAnsi="Century Gothic"/>
              </w:rPr>
              <w:t>,</w:t>
            </w:r>
            <w:r w:rsidR="00140681" w:rsidRPr="00B060C2">
              <w:rPr>
                <w:rFonts w:ascii="Century Gothic" w:hAnsi="Century Gothic"/>
              </w:rPr>
              <w:t xml:space="preserve"> </w:t>
            </w:r>
            <w:r w:rsidR="00206898" w:rsidRPr="00B060C2">
              <w:rPr>
                <w:rFonts w:ascii="Century Gothic" w:hAnsi="Century Gothic"/>
              </w:rPr>
              <w:t>etc.</w:t>
            </w:r>
          </w:p>
        </w:tc>
      </w:tr>
      <w:tr w:rsidR="00757206" w:rsidRPr="00B060C2" w14:paraId="5A6ECDB8" w14:textId="77777777" w:rsidTr="00BE077D">
        <w:trPr>
          <w:gridAfter w:val="1"/>
          <w:wAfter w:w="10" w:type="dxa"/>
          <w:trHeight w:hRule="exact" w:val="72"/>
        </w:trPr>
        <w:tc>
          <w:tcPr>
            <w:tcW w:w="7380" w:type="dxa"/>
            <w:gridSpan w:val="2"/>
          </w:tcPr>
          <w:p w14:paraId="0D57251B" w14:textId="77777777" w:rsidR="00757206" w:rsidRPr="00B060C2" w:rsidRDefault="00757206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6337456A" w14:textId="77777777" w:rsidR="00757206" w:rsidRPr="00B060C2" w:rsidRDefault="00757206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814722" w:rsidRPr="00B060C2" w14:paraId="5436222B" w14:textId="77777777" w:rsidTr="00D50898">
        <w:trPr>
          <w:gridAfter w:val="1"/>
          <w:wAfter w:w="10" w:type="dxa"/>
        </w:trPr>
        <w:tc>
          <w:tcPr>
            <w:tcW w:w="9890" w:type="dxa"/>
            <w:gridSpan w:val="6"/>
          </w:tcPr>
          <w:p w14:paraId="08E4FFCD" w14:textId="2C6DAADD" w:rsidR="00814722" w:rsidRPr="00B060C2" w:rsidRDefault="00814722" w:rsidP="00814722">
            <w:pPr>
              <w:spacing w:line="240" w:lineRule="auto"/>
              <w:ind w:left="0" w:firstLine="0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b/>
                <w:bCs/>
              </w:rPr>
              <w:t xml:space="preserve">Family Affair | </w:t>
            </w:r>
            <w:r w:rsidRPr="00B060C2">
              <w:rPr>
                <w:rFonts w:ascii="Century Gothic" w:hAnsi="Century Gothic"/>
                <w:i/>
                <w:iCs/>
              </w:rPr>
              <w:t xml:space="preserve">Form: the Alan Thicke (a character-driven form developed by John </w:t>
            </w:r>
            <w:proofErr w:type="spellStart"/>
            <w:r w:rsidRPr="00B060C2">
              <w:rPr>
                <w:rFonts w:ascii="Century Gothic" w:hAnsi="Century Gothic"/>
                <w:i/>
                <w:iCs/>
              </w:rPr>
              <w:t>Calcerano</w:t>
            </w:r>
            <w:proofErr w:type="spellEnd"/>
            <w:r w:rsidRPr="00B060C2">
              <w:rPr>
                <w:rFonts w:ascii="Century Gothic" w:hAnsi="Century Gothic"/>
                <w:i/>
                <w:iCs/>
              </w:rPr>
              <w:t>)</w:t>
            </w:r>
          </w:p>
        </w:tc>
      </w:tr>
      <w:tr w:rsidR="001C3738" w:rsidRPr="00B060C2" w14:paraId="23759166" w14:textId="77777777" w:rsidTr="00BE077D">
        <w:trPr>
          <w:gridAfter w:val="1"/>
          <w:wAfter w:w="10" w:type="dxa"/>
        </w:trPr>
        <w:tc>
          <w:tcPr>
            <w:tcW w:w="9890" w:type="dxa"/>
            <w:gridSpan w:val="6"/>
          </w:tcPr>
          <w:p w14:paraId="16430077" w14:textId="4E715171" w:rsidR="001C3738" w:rsidRPr="00B060C2" w:rsidRDefault="001C3738" w:rsidP="00BE077D">
            <w:pPr>
              <w:spacing w:line="240" w:lineRule="auto"/>
              <w:ind w:left="0" w:firstLine="0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</w:rPr>
              <w:t xml:space="preserve">Performed at </w:t>
            </w:r>
            <w:r w:rsidR="00C963BF">
              <w:rPr>
                <w:rFonts w:ascii="Century Gothic" w:hAnsi="Century Gothic"/>
              </w:rPr>
              <w:t>Washington Improv Theater (</w:t>
            </w:r>
            <w:r w:rsidR="00C963BF" w:rsidRPr="00B060C2">
              <w:rPr>
                <w:rFonts w:ascii="Century Gothic" w:hAnsi="Century Gothic"/>
              </w:rPr>
              <w:t>DC</w:t>
            </w:r>
            <w:r w:rsidR="00C963BF">
              <w:rPr>
                <w:rFonts w:ascii="Century Gothic" w:hAnsi="Century Gothic"/>
              </w:rPr>
              <w:t>).</w:t>
            </w:r>
          </w:p>
        </w:tc>
      </w:tr>
      <w:tr w:rsidR="00757206" w:rsidRPr="00B060C2" w14:paraId="279D575B" w14:textId="77777777" w:rsidTr="00BE077D">
        <w:trPr>
          <w:gridAfter w:val="1"/>
          <w:wAfter w:w="10" w:type="dxa"/>
          <w:trHeight w:hRule="exact" w:val="72"/>
        </w:trPr>
        <w:tc>
          <w:tcPr>
            <w:tcW w:w="7380" w:type="dxa"/>
            <w:gridSpan w:val="2"/>
          </w:tcPr>
          <w:p w14:paraId="67D7005B" w14:textId="77777777" w:rsidR="00757206" w:rsidRPr="00B060C2" w:rsidRDefault="00757206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3E358E35" w14:textId="77777777" w:rsidR="00757206" w:rsidRPr="00B060C2" w:rsidRDefault="00757206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EE0C50" w:rsidRPr="00B060C2" w14:paraId="7B2A2A4A" w14:textId="77777777" w:rsidTr="00BE077D">
        <w:trPr>
          <w:gridAfter w:val="1"/>
          <w:wAfter w:w="10" w:type="dxa"/>
        </w:trPr>
        <w:tc>
          <w:tcPr>
            <w:tcW w:w="7380" w:type="dxa"/>
            <w:gridSpan w:val="2"/>
          </w:tcPr>
          <w:p w14:paraId="3BC9A0C7" w14:textId="10B41F27" w:rsidR="00EE0C50" w:rsidRPr="00B060C2" w:rsidRDefault="00EE0C50" w:rsidP="00BE077D">
            <w:pPr>
              <w:spacing w:line="240" w:lineRule="auto"/>
              <w:ind w:left="0" w:right="1696" w:firstLine="0"/>
              <w:rPr>
                <w:rFonts w:ascii="Century Gothic" w:hAnsi="Century Gothic"/>
              </w:rPr>
            </w:pPr>
            <w:r w:rsidRPr="00B060C2">
              <w:rPr>
                <w:rFonts w:ascii="Century Gothic" w:hAnsi="Century Gothic"/>
                <w:b/>
                <w:bCs/>
              </w:rPr>
              <w:t>Please And Thank You</w:t>
            </w:r>
            <w:r w:rsidR="00814722" w:rsidRPr="00B060C2">
              <w:rPr>
                <w:rFonts w:ascii="Century Gothic" w:hAnsi="Century Gothic"/>
                <w:b/>
                <w:bCs/>
              </w:rPr>
              <w:t xml:space="preserve"> |</w:t>
            </w:r>
            <w:r w:rsidR="00814722" w:rsidRPr="00B060C2">
              <w:rPr>
                <w:rFonts w:ascii="Century Gothic" w:hAnsi="Century Gothic"/>
                <w:i/>
                <w:iCs/>
              </w:rPr>
              <w:t xml:space="preserve"> Form: Pretty Flower</w:t>
            </w:r>
          </w:p>
        </w:tc>
        <w:tc>
          <w:tcPr>
            <w:tcW w:w="2510" w:type="dxa"/>
            <w:gridSpan w:val="4"/>
          </w:tcPr>
          <w:p w14:paraId="4129C9A9" w14:textId="77777777" w:rsidR="00EE0C50" w:rsidRPr="00B060C2" w:rsidRDefault="00EE0C50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1C3738" w:rsidRPr="00B060C2" w14:paraId="5DFBF329" w14:textId="77777777" w:rsidTr="005765FE">
        <w:trPr>
          <w:gridAfter w:val="1"/>
          <w:wAfter w:w="10" w:type="dxa"/>
        </w:trPr>
        <w:tc>
          <w:tcPr>
            <w:tcW w:w="9890" w:type="dxa"/>
            <w:gridSpan w:val="6"/>
          </w:tcPr>
          <w:p w14:paraId="715ED41B" w14:textId="2601C639" w:rsidR="001C3738" w:rsidRPr="00B060C2" w:rsidRDefault="001C3738" w:rsidP="001C3738">
            <w:pPr>
              <w:spacing w:line="240" w:lineRule="auto"/>
              <w:ind w:left="0" w:firstLine="0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</w:rPr>
              <w:t xml:space="preserve">Performed at DC Arts Center (DC), Unified Scene Theater (DC), Dojo Comedy (DC), </w:t>
            </w:r>
            <w:r w:rsidR="00757206" w:rsidRPr="00B060C2">
              <w:rPr>
                <w:rFonts w:ascii="Century Gothic" w:hAnsi="Century Gothic"/>
              </w:rPr>
              <w:t>etc</w:t>
            </w:r>
            <w:r w:rsidR="00035330" w:rsidRPr="00B060C2">
              <w:rPr>
                <w:rFonts w:ascii="Century Gothic" w:hAnsi="Century Gothic"/>
              </w:rPr>
              <w:t>.</w:t>
            </w:r>
          </w:p>
        </w:tc>
      </w:tr>
      <w:tr w:rsidR="00757206" w:rsidRPr="00B060C2" w14:paraId="4BC7B20C" w14:textId="77777777" w:rsidTr="00BE077D">
        <w:trPr>
          <w:gridAfter w:val="1"/>
          <w:wAfter w:w="10" w:type="dxa"/>
          <w:trHeight w:hRule="exact" w:val="72"/>
        </w:trPr>
        <w:tc>
          <w:tcPr>
            <w:tcW w:w="7380" w:type="dxa"/>
            <w:gridSpan w:val="2"/>
          </w:tcPr>
          <w:p w14:paraId="3061D6F9" w14:textId="77777777" w:rsidR="00757206" w:rsidRPr="00B060C2" w:rsidRDefault="00757206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3480C9BA" w14:textId="77777777" w:rsidR="00757206" w:rsidRPr="00B060C2" w:rsidRDefault="00757206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757206" w:rsidRPr="00B060C2" w14:paraId="2AD8F3A8" w14:textId="77777777" w:rsidTr="00BE077D">
        <w:trPr>
          <w:gridAfter w:val="1"/>
          <w:wAfter w:w="10" w:type="dxa"/>
        </w:trPr>
        <w:tc>
          <w:tcPr>
            <w:tcW w:w="7380" w:type="dxa"/>
            <w:gridSpan w:val="2"/>
          </w:tcPr>
          <w:p w14:paraId="49FA9094" w14:textId="145ADD8B" w:rsidR="00757206" w:rsidRPr="00B060C2" w:rsidRDefault="00757206" w:rsidP="00BE077D">
            <w:pPr>
              <w:spacing w:line="240" w:lineRule="auto"/>
              <w:ind w:left="0" w:right="1696" w:firstLine="0"/>
              <w:rPr>
                <w:rFonts w:ascii="Century Gothic" w:hAnsi="Century Gothic"/>
              </w:rPr>
            </w:pPr>
            <w:r w:rsidRPr="00B060C2">
              <w:rPr>
                <w:rFonts w:ascii="Century Gothic" w:hAnsi="Century Gothic"/>
                <w:b/>
                <w:bCs/>
              </w:rPr>
              <w:lastRenderedPageBreak/>
              <w:t>Jeff &amp; Rai |</w:t>
            </w:r>
            <w:r w:rsidRPr="00B060C2">
              <w:rPr>
                <w:rFonts w:ascii="Century Gothic" w:hAnsi="Century Gothic"/>
                <w:i/>
                <w:iCs/>
              </w:rPr>
              <w:t xml:space="preserve"> </w:t>
            </w:r>
            <w:r w:rsidR="008F66BD" w:rsidRPr="00B060C2">
              <w:rPr>
                <w:rFonts w:ascii="Century Gothic" w:hAnsi="Century Gothic"/>
                <w:i/>
                <w:iCs/>
              </w:rPr>
              <w:t xml:space="preserve">(duo-team) </w:t>
            </w:r>
            <w:r w:rsidRPr="00B060C2">
              <w:rPr>
                <w:rFonts w:ascii="Century Gothic" w:hAnsi="Century Gothic"/>
                <w:i/>
                <w:iCs/>
              </w:rPr>
              <w:t xml:space="preserve">Form: </w:t>
            </w:r>
            <w:proofErr w:type="gramStart"/>
            <w:r w:rsidR="00035330" w:rsidRPr="00B060C2">
              <w:rPr>
                <w:rFonts w:ascii="Century Gothic" w:hAnsi="Century Gothic"/>
                <w:i/>
                <w:iCs/>
              </w:rPr>
              <w:t>the</w:t>
            </w:r>
            <w:proofErr w:type="gramEnd"/>
            <w:r w:rsidR="00035330" w:rsidRPr="00B060C2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B060C2">
              <w:rPr>
                <w:rFonts w:ascii="Century Gothic" w:hAnsi="Century Gothic"/>
                <w:i/>
                <w:iCs/>
              </w:rPr>
              <w:t>Monoscene</w:t>
            </w:r>
            <w:proofErr w:type="spellEnd"/>
          </w:p>
        </w:tc>
        <w:tc>
          <w:tcPr>
            <w:tcW w:w="2510" w:type="dxa"/>
            <w:gridSpan w:val="4"/>
          </w:tcPr>
          <w:p w14:paraId="2C895043" w14:textId="77777777" w:rsidR="00757206" w:rsidRPr="00B060C2" w:rsidRDefault="00757206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757206" w:rsidRPr="00B060C2" w14:paraId="36D755C2" w14:textId="77777777" w:rsidTr="00BE077D">
        <w:trPr>
          <w:gridAfter w:val="1"/>
          <w:wAfter w:w="10" w:type="dxa"/>
        </w:trPr>
        <w:tc>
          <w:tcPr>
            <w:tcW w:w="9890" w:type="dxa"/>
            <w:gridSpan w:val="6"/>
          </w:tcPr>
          <w:p w14:paraId="60083B49" w14:textId="2BF5A1FE" w:rsidR="00757206" w:rsidRPr="00B060C2" w:rsidRDefault="00757206" w:rsidP="00BE077D">
            <w:pPr>
              <w:spacing w:line="240" w:lineRule="auto"/>
              <w:ind w:left="0" w:firstLine="0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</w:rPr>
              <w:t>Performed at Dojo Comedy</w:t>
            </w:r>
            <w:r w:rsidR="00035330" w:rsidRPr="00B060C2">
              <w:rPr>
                <w:rFonts w:ascii="Century Gothic" w:hAnsi="Century Gothic"/>
              </w:rPr>
              <w:t xml:space="preserve"> (DC)</w:t>
            </w:r>
            <w:r w:rsidRPr="00B060C2">
              <w:rPr>
                <w:rFonts w:ascii="Century Gothic" w:hAnsi="Century Gothic"/>
              </w:rPr>
              <w:t xml:space="preserve">, </w:t>
            </w:r>
            <w:r w:rsidR="00035330" w:rsidRPr="00B060C2">
              <w:rPr>
                <w:rFonts w:ascii="Century Gothic" w:hAnsi="Century Gothic"/>
              </w:rPr>
              <w:t xml:space="preserve">Highwood Theater </w:t>
            </w:r>
            <w:r w:rsidRPr="00B060C2">
              <w:rPr>
                <w:rFonts w:ascii="Century Gothic" w:hAnsi="Century Gothic"/>
              </w:rPr>
              <w:t>(</w:t>
            </w:r>
            <w:r w:rsidR="00035330" w:rsidRPr="00B060C2">
              <w:rPr>
                <w:rFonts w:ascii="Century Gothic" w:hAnsi="Century Gothic"/>
              </w:rPr>
              <w:t>Silver Spring MD</w:t>
            </w:r>
            <w:r w:rsidRPr="00B060C2">
              <w:rPr>
                <w:rFonts w:ascii="Century Gothic" w:hAnsi="Century Gothic"/>
              </w:rPr>
              <w:t xml:space="preserve">), and once in a sushi bar. </w:t>
            </w:r>
          </w:p>
        </w:tc>
      </w:tr>
      <w:tr w:rsidR="00E55CC0" w:rsidRPr="00B060C2" w14:paraId="3F13D81A" w14:textId="77777777" w:rsidTr="00837E11">
        <w:trPr>
          <w:gridAfter w:val="1"/>
          <w:wAfter w:w="10" w:type="dxa"/>
        </w:trPr>
        <w:tc>
          <w:tcPr>
            <w:tcW w:w="7380" w:type="dxa"/>
            <w:gridSpan w:val="2"/>
          </w:tcPr>
          <w:p w14:paraId="4423A716" w14:textId="77777777" w:rsidR="00E55CC0" w:rsidRPr="00B060C2" w:rsidRDefault="00E55CC0" w:rsidP="00837E11">
            <w:pPr>
              <w:spacing w:line="240" w:lineRule="auto"/>
              <w:ind w:left="0" w:right="1696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26CDC539" w14:textId="77777777" w:rsidR="00E55CC0" w:rsidRPr="00B060C2" w:rsidRDefault="00E55CC0" w:rsidP="00837E11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4F657E" w:rsidRPr="00B060C2" w14:paraId="2BD8A92A" w14:textId="77777777" w:rsidTr="00BE0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7FEA8" w14:textId="77777777" w:rsidR="004F657E" w:rsidRPr="00B060C2" w:rsidRDefault="004F657E" w:rsidP="00BE077D">
            <w:pPr>
              <w:spacing w:line="240" w:lineRule="auto"/>
              <w:ind w:left="0" w:firstLine="0"/>
              <w:rPr>
                <w:rFonts w:ascii="Century Gothic" w:hAnsi="Century Gothic"/>
                <w:bCs/>
              </w:rPr>
            </w:pPr>
            <w:r w:rsidRPr="00B060C2">
              <w:rPr>
                <w:rFonts w:ascii="Century Gothic" w:hAnsi="Century Gothic"/>
                <w:bCs/>
                <w:color w:val="FF0000"/>
                <w:sz w:val="22"/>
                <w:szCs w:val="22"/>
              </w:rPr>
              <w:t>ACCOLADES</w:t>
            </w:r>
          </w:p>
        </w:tc>
        <w:tc>
          <w:tcPr>
            <w:tcW w:w="2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A13E1D" w14:textId="77777777" w:rsidR="004F657E" w:rsidRPr="00B060C2" w:rsidRDefault="004F657E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B46502" w:rsidRPr="00B060C2" w14:paraId="1969A763" w14:textId="77777777" w:rsidTr="00BE077D">
        <w:trPr>
          <w:gridAfter w:val="1"/>
          <w:wAfter w:w="10" w:type="dxa"/>
          <w:trHeight w:hRule="exact" w:val="72"/>
        </w:trPr>
        <w:tc>
          <w:tcPr>
            <w:tcW w:w="7380" w:type="dxa"/>
            <w:gridSpan w:val="2"/>
          </w:tcPr>
          <w:p w14:paraId="4B9CA6AD" w14:textId="77777777" w:rsidR="00B46502" w:rsidRPr="00B060C2" w:rsidRDefault="00B46502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53B31CEE" w14:textId="77777777" w:rsidR="00B46502" w:rsidRPr="00B060C2" w:rsidRDefault="00B46502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4E416B" w:rsidRPr="00B060C2" w14:paraId="7695B71B" w14:textId="77777777" w:rsidTr="00BE1708">
        <w:trPr>
          <w:gridAfter w:val="1"/>
          <w:wAfter w:w="10" w:type="dxa"/>
        </w:trPr>
        <w:tc>
          <w:tcPr>
            <w:tcW w:w="7380" w:type="dxa"/>
            <w:gridSpan w:val="2"/>
          </w:tcPr>
          <w:p w14:paraId="64C5BE64" w14:textId="077A5847" w:rsidR="004E416B" w:rsidRPr="00B060C2" w:rsidRDefault="00523255" w:rsidP="00BE077D">
            <w:pPr>
              <w:spacing w:line="240" w:lineRule="auto"/>
              <w:ind w:left="0" w:right="1696" w:firstLine="0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i/>
                <w:iCs/>
              </w:rPr>
              <w:t>(</w:t>
            </w:r>
            <w:r w:rsidR="004E416B" w:rsidRPr="00B060C2">
              <w:rPr>
                <w:rFonts w:ascii="Century Gothic" w:hAnsi="Century Gothic"/>
                <w:i/>
                <w:iCs/>
              </w:rPr>
              <w:t>Improv and related</w:t>
            </w:r>
            <w:r w:rsidRPr="00B060C2">
              <w:rPr>
                <w:rFonts w:ascii="Century Gothic" w:hAnsi="Century Gothic"/>
                <w:i/>
                <w:iCs/>
              </w:rPr>
              <w:t>)</w:t>
            </w:r>
          </w:p>
        </w:tc>
        <w:tc>
          <w:tcPr>
            <w:tcW w:w="2510" w:type="dxa"/>
            <w:gridSpan w:val="4"/>
          </w:tcPr>
          <w:p w14:paraId="1125EA2F" w14:textId="77777777" w:rsidR="004E416B" w:rsidRPr="00B060C2" w:rsidRDefault="004E416B" w:rsidP="003A5FE0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523255" w:rsidRPr="00B060C2" w14:paraId="2C09F253" w14:textId="77777777" w:rsidTr="00BE077D">
        <w:trPr>
          <w:gridAfter w:val="1"/>
          <w:wAfter w:w="10" w:type="dxa"/>
          <w:trHeight w:hRule="exact" w:val="72"/>
        </w:trPr>
        <w:tc>
          <w:tcPr>
            <w:tcW w:w="7380" w:type="dxa"/>
            <w:gridSpan w:val="2"/>
          </w:tcPr>
          <w:p w14:paraId="31FF0425" w14:textId="77777777" w:rsidR="00523255" w:rsidRPr="00B060C2" w:rsidRDefault="00523255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1F4EC5E0" w14:textId="77777777" w:rsidR="00523255" w:rsidRPr="00B060C2" w:rsidRDefault="00523255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4E416B" w:rsidRPr="00B060C2" w14:paraId="249AFF00" w14:textId="77777777" w:rsidTr="00BE1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2230C" w14:textId="18E6AC72" w:rsidR="004E416B" w:rsidRPr="00B060C2" w:rsidRDefault="004E416B" w:rsidP="004E416B">
            <w:pPr>
              <w:spacing w:line="240" w:lineRule="auto"/>
              <w:ind w:left="0" w:firstLine="0"/>
              <w:rPr>
                <w:rFonts w:ascii="Century Gothic" w:hAnsi="Century Gothic"/>
                <w:bCs/>
              </w:rPr>
            </w:pPr>
            <w:r w:rsidRPr="00B060C2">
              <w:rPr>
                <w:rFonts w:ascii="Century Gothic" w:hAnsi="Century Gothic"/>
                <w:b/>
              </w:rPr>
              <w:t>Improv</w:t>
            </w:r>
            <w:r w:rsidR="00B46502" w:rsidRPr="00B060C2">
              <w:rPr>
                <w:rFonts w:ascii="Century Gothic" w:hAnsi="Century Gothic"/>
                <w:b/>
              </w:rPr>
              <w:t xml:space="preserve"> | </w:t>
            </w:r>
            <w:r w:rsidRPr="00B060C2">
              <w:rPr>
                <w:rFonts w:ascii="Century Gothic" w:hAnsi="Century Gothic"/>
                <w:bCs/>
              </w:rPr>
              <w:t>Upright Citizen’s Brigade Diversity Scholarship</w:t>
            </w:r>
          </w:p>
        </w:tc>
        <w:tc>
          <w:tcPr>
            <w:tcW w:w="2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476FDB" w14:textId="6A25B3B4" w:rsidR="004E416B" w:rsidRPr="00B060C2" w:rsidRDefault="00B46502" w:rsidP="003A5FE0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i/>
                <w:iCs/>
              </w:rPr>
              <w:t>10/2019-10/2021</w:t>
            </w:r>
          </w:p>
        </w:tc>
      </w:tr>
      <w:tr w:rsidR="00B46502" w:rsidRPr="00B060C2" w14:paraId="49F78CF9" w14:textId="77777777" w:rsidTr="00BE077D">
        <w:trPr>
          <w:gridAfter w:val="1"/>
          <w:wAfter w:w="10" w:type="dxa"/>
          <w:trHeight w:hRule="exact" w:val="72"/>
        </w:trPr>
        <w:tc>
          <w:tcPr>
            <w:tcW w:w="7380" w:type="dxa"/>
            <w:gridSpan w:val="2"/>
          </w:tcPr>
          <w:p w14:paraId="05473B0A" w14:textId="77777777" w:rsidR="00B46502" w:rsidRPr="00B060C2" w:rsidRDefault="00B46502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18B09958" w14:textId="77777777" w:rsidR="00B46502" w:rsidRPr="00B060C2" w:rsidRDefault="00B46502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7B2BFC" w:rsidRPr="00B060C2" w14:paraId="12E3C1EC" w14:textId="77777777" w:rsidTr="00BE1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3620E" w14:textId="5FD903FD" w:rsidR="007B2BFC" w:rsidRPr="00B060C2" w:rsidRDefault="007B2BFC" w:rsidP="00BE077D">
            <w:pPr>
              <w:spacing w:line="240" w:lineRule="auto"/>
              <w:ind w:left="0" w:firstLine="0"/>
              <w:rPr>
                <w:rFonts w:ascii="Century Gothic" w:hAnsi="Century Gothic"/>
                <w:bCs/>
              </w:rPr>
            </w:pPr>
            <w:r w:rsidRPr="00B060C2">
              <w:rPr>
                <w:rFonts w:ascii="Century Gothic" w:hAnsi="Century Gothic"/>
                <w:b/>
              </w:rPr>
              <w:t>Science Communication</w:t>
            </w:r>
            <w:r w:rsidR="00B46502" w:rsidRPr="00B060C2">
              <w:rPr>
                <w:rFonts w:ascii="Century Gothic" w:hAnsi="Century Gothic"/>
                <w:b/>
              </w:rPr>
              <w:t xml:space="preserve">| </w:t>
            </w:r>
            <w:r w:rsidR="00B46502" w:rsidRPr="00B060C2">
              <w:rPr>
                <w:rFonts w:ascii="Century Gothic" w:hAnsi="Century Gothic"/>
                <w:bCs/>
              </w:rPr>
              <w:t xml:space="preserve">Finalist, Young Scientist Seminars Series Competition, </w:t>
            </w:r>
            <w:proofErr w:type="spellStart"/>
            <w:r w:rsidR="00B46502" w:rsidRPr="00B060C2">
              <w:rPr>
                <w:rFonts w:ascii="Century Gothic" w:hAnsi="Century Gothic"/>
                <w:bCs/>
              </w:rPr>
              <w:t>iBiology</w:t>
            </w:r>
            <w:proofErr w:type="spellEnd"/>
            <w:r w:rsidR="00B46502" w:rsidRPr="00B060C2">
              <w:rPr>
                <w:rFonts w:ascii="Century Gothic" w:hAnsi="Century Gothic"/>
                <w:bCs/>
              </w:rPr>
              <w:t xml:space="preserve"> &amp; Alan </w:t>
            </w:r>
            <w:proofErr w:type="spellStart"/>
            <w:r w:rsidR="00B46502" w:rsidRPr="00B060C2">
              <w:rPr>
                <w:rFonts w:ascii="Century Gothic" w:hAnsi="Century Gothic"/>
                <w:bCs/>
              </w:rPr>
              <w:t>Alda</w:t>
            </w:r>
            <w:proofErr w:type="spellEnd"/>
            <w:r w:rsidR="00B46502" w:rsidRPr="00B060C2">
              <w:rPr>
                <w:rFonts w:ascii="Century Gothic" w:hAnsi="Century Gothic"/>
                <w:bCs/>
              </w:rPr>
              <w:t xml:space="preserve"> Center for Communicating Science</w:t>
            </w:r>
          </w:p>
        </w:tc>
        <w:tc>
          <w:tcPr>
            <w:tcW w:w="2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5A8A6" w14:textId="69820EDB" w:rsidR="007B2BFC" w:rsidRPr="00B060C2" w:rsidRDefault="00B46502" w:rsidP="003A5FE0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i/>
                <w:iCs/>
              </w:rPr>
              <w:t>03/2020</w:t>
            </w:r>
          </w:p>
        </w:tc>
      </w:tr>
      <w:tr w:rsidR="00B46502" w:rsidRPr="00B060C2" w14:paraId="43BF7D63" w14:textId="77777777" w:rsidTr="00BE077D">
        <w:trPr>
          <w:gridAfter w:val="1"/>
          <w:wAfter w:w="10" w:type="dxa"/>
          <w:trHeight w:hRule="exact" w:val="72"/>
        </w:trPr>
        <w:tc>
          <w:tcPr>
            <w:tcW w:w="7380" w:type="dxa"/>
            <w:gridSpan w:val="2"/>
          </w:tcPr>
          <w:p w14:paraId="38E81BA7" w14:textId="77777777" w:rsidR="00B46502" w:rsidRPr="00B060C2" w:rsidRDefault="00B46502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3B799E6D" w14:textId="77777777" w:rsidR="00B46502" w:rsidRPr="00B060C2" w:rsidRDefault="00B46502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B46502" w:rsidRPr="00B060C2" w14:paraId="21D776A3" w14:textId="77777777" w:rsidTr="00757206">
        <w:trPr>
          <w:trHeight w:val="423"/>
        </w:trPr>
        <w:tc>
          <w:tcPr>
            <w:tcW w:w="7920" w:type="dxa"/>
            <w:gridSpan w:val="4"/>
          </w:tcPr>
          <w:p w14:paraId="211FC6E4" w14:textId="18DFC41D" w:rsidR="00B46502" w:rsidRPr="00B060C2" w:rsidRDefault="00B46502" w:rsidP="00BE077D">
            <w:pPr>
              <w:spacing w:line="240" w:lineRule="auto"/>
              <w:ind w:left="0" w:firstLine="0"/>
              <w:rPr>
                <w:rFonts w:ascii="Century Gothic" w:hAnsi="Century Gothic"/>
                <w:i/>
                <w:iCs/>
                <w:color w:val="000000" w:themeColor="text1"/>
              </w:rPr>
            </w:pPr>
            <w:r w:rsidRPr="00B060C2">
              <w:rPr>
                <w:rFonts w:ascii="Century Gothic" w:hAnsi="Century Gothic"/>
                <w:b/>
                <w:bCs/>
                <w:color w:val="000000" w:themeColor="text1"/>
              </w:rPr>
              <w:t xml:space="preserve">Advanced Fiction Writing | </w:t>
            </w:r>
            <w:r w:rsidRPr="00B060C2">
              <w:rPr>
                <w:rFonts w:ascii="Century Gothic" w:hAnsi="Century Gothic"/>
                <w:color w:val="000000" w:themeColor="text1"/>
              </w:rPr>
              <w:t>Merit Scholarship – 2023 New York State Summer Writers Institute, Skidmore College, New York, USA</w:t>
            </w:r>
          </w:p>
        </w:tc>
        <w:tc>
          <w:tcPr>
            <w:tcW w:w="1980" w:type="dxa"/>
            <w:gridSpan w:val="3"/>
          </w:tcPr>
          <w:p w14:paraId="5B1DD093" w14:textId="77777777" w:rsidR="00B46502" w:rsidRPr="00B060C2" w:rsidRDefault="00B46502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i/>
                <w:iCs/>
              </w:rPr>
              <w:t>07/2023</w:t>
            </w:r>
          </w:p>
        </w:tc>
      </w:tr>
      <w:tr w:rsidR="00B46502" w:rsidRPr="00B060C2" w14:paraId="1E4A15B4" w14:textId="77777777" w:rsidTr="00BE077D">
        <w:trPr>
          <w:gridAfter w:val="1"/>
          <w:wAfter w:w="10" w:type="dxa"/>
          <w:trHeight w:hRule="exact" w:val="72"/>
        </w:trPr>
        <w:tc>
          <w:tcPr>
            <w:tcW w:w="7380" w:type="dxa"/>
            <w:gridSpan w:val="2"/>
          </w:tcPr>
          <w:p w14:paraId="243A04E0" w14:textId="77777777" w:rsidR="00B46502" w:rsidRPr="00B060C2" w:rsidRDefault="00B46502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60D9CAE8" w14:textId="77777777" w:rsidR="00B46502" w:rsidRPr="00B060C2" w:rsidRDefault="00B46502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1F4A3B" w:rsidRPr="00B060C2" w14:paraId="269BB931" w14:textId="77777777" w:rsidTr="00BE077D">
        <w:trPr>
          <w:gridAfter w:val="1"/>
          <w:wAfter w:w="10" w:type="dxa"/>
        </w:trPr>
        <w:tc>
          <w:tcPr>
            <w:tcW w:w="7380" w:type="dxa"/>
            <w:gridSpan w:val="2"/>
          </w:tcPr>
          <w:p w14:paraId="416398CA" w14:textId="683F87EC" w:rsidR="001F4A3B" w:rsidRPr="00B060C2" w:rsidRDefault="00B10D7A" w:rsidP="00BE077D">
            <w:pPr>
              <w:spacing w:line="240" w:lineRule="auto"/>
              <w:ind w:left="0" w:right="1696" w:firstLine="0"/>
              <w:rPr>
                <w:rFonts w:ascii="Century Gothic" w:hAnsi="Century Gothic"/>
              </w:rPr>
            </w:pPr>
            <w:r w:rsidRPr="00B060C2">
              <w:rPr>
                <w:rFonts w:ascii="Century Gothic" w:hAnsi="Century Gothic"/>
                <w:b/>
                <w:bCs/>
              </w:rPr>
              <w:t>Scienc</w:t>
            </w:r>
            <w:r w:rsidR="00B46502" w:rsidRPr="00B060C2">
              <w:rPr>
                <w:rFonts w:ascii="Century Gothic" w:hAnsi="Century Gothic"/>
                <w:b/>
                <w:bCs/>
              </w:rPr>
              <w:t>e |</w:t>
            </w:r>
            <w:r w:rsidRPr="00B060C2">
              <w:rPr>
                <w:rFonts w:ascii="Century Gothic" w:hAnsi="Century Gothic"/>
                <w:b/>
                <w:bCs/>
              </w:rPr>
              <w:t xml:space="preserve"> </w:t>
            </w:r>
            <w:r w:rsidRPr="00B060C2">
              <w:rPr>
                <w:rFonts w:ascii="Century Gothic" w:hAnsi="Century Gothic"/>
              </w:rPr>
              <w:t xml:space="preserve">MC Hammer </w:t>
            </w:r>
            <w:r w:rsidR="008B0C7B">
              <w:rPr>
                <w:rFonts w:ascii="Century Gothic" w:hAnsi="Century Gothic"/>
              </w:rPr>
              <w:t>re</w:t>
            </w:r>
            <w:r w:rsidRPr="00B060C2">
              <w:rPr>
                <w:rFonts w:ascii="Century Gothic" w:hAnsi="Century Gothic"/>
              </w:rPr>
              <w:t>tweeted my research once</w:t>
            </w:r>
            <w:r w:rsidR="00523255" w:rsidRPr="00B060C2">
              <w:rPr>
                <w:rFonts w:ascii="Century Gothic" w:hAnsi="Century Gothic"/>
              </w:rPr>
              <w:t>!</w:t>
            </w:r>
          </w:p>
        </w:tc>
        <w:tc>
          <w:tcPr>
            <w:tcW w:w="2510" w:type="dxa"/>
            <w:gridSpan w:val="4"/>
          </w:tcPr>
          <w:p w14:paraId="24E9562D" w14:textId="77777777" w:rsidR="001F4A3B" w:rsidRPr="00B060C2" w:rsidRDefault="001F4A3B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757206" w:rsidRPr="00B060C2" w14:paraId="6C95F3A8" w14:textId="77777777" w:rsidTr="00BE077D">
        <w:trPr>
          <w:gridAfter w:val="1"/>
          <w:wAfter w:w="10" w:type="dxa"/>
        </w:trPr>
        <w:tc>
          <w:tcPr>
            <w:tcW w:w="7380" w:type="dxa"/>
            <w:gridSpan w:val="2"/>
          </w:tcPr>
          <w:p w14:paraId="1ACEA111" w14:textId="77777777" w:rsidR="00757206" w:rsidRPr="00B060C2" w:rsidRDefault="00757206" w:rsidP="00BE077D">
            <w:pPr>
              <w:spacing w:line="240" w:lineRule="auto"/>
              <w:ind w:left="0" w:firstLine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10" w:type="dxa"/>
            <w:gridSpan w:val="4"/>
          </w:tcPr>
          <w:p w14:paraId="0405C652" w14:textId="77777777" w:rsidR="00757206" w:rsidRPr="00B060C2" w:rsidRDefault="00757206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757206" w:rsidRPr="00B060C2" w14:paraId="1F5CCA62" w14:textId="77777777" w:rsidTr="00757206">
        <w:trPr>
          <w:gridAfter w:val="1"/>
          <w:wAfter w:w="10" w:type="dxa"/>
        </w:trPr>
        <w:tc>
          <w:tcPr>
            <w:tcW w:w="7380" w:type="dxa"/>
            <w:gridSpan w:val="2"/>
          </w:tcPr>
          <w:p w14:paraId="4FB152E4" w14:textId="57C3189E" w:rsidR="00757206" w:rsidRPr="00B060C2" w:rsidRDefault="00757206" w:rsidP="00BE077D">
            <w:pPr>
              <w:spacing w:line="240" w:lineRule="auto"/>
              <w:ind w:left="0" w:firstLine="0"/>
              <w:rPr>
                <w:rFonts w:ascii="Century Gothic" w:hAnsi="Century Gothic"/>
                <w:b/>
                <w:bCs/>
              </w:rPr>
            </w:pPr>
            <w:r w:rsidRPr="00B060C2">
              <w:rPr>
                <w:rFonts w:ascii="Century Gothic" w:hAnsi="Century Gothic"/>
                <w:bCs/>
                <w:color w:val="FF0000"/>
                <w:sz w:val="22"/>
                <w:szCs w:val="22"/>
              </w:rPr>
              <w:t>ADDITIONAL SKILLS</w:t>
            </w:r>
          </w:p>
        </w:tc>
        <w:tc>
          <w:tcPr>
            <w:tcW w:w="2510" w:type="dxa"/>
            <w:gridSpan w:val="4"/>
          </w:tcPr>
          <w:p w14:paraId="60C5CD2B" w14:textId="77777777" w:rsidR="00757206" w:rsidRPr="00B060C2" w:rsidRDefault="00757206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757206" w:rsidRPr="00B060C2" w14:paraId="72F9CA78" w14:textId="77777777" w:rsidTr="00BE077D">
        <w:trPr>
          <w:gridAfter w:val="1"/>
          <w:wAfter w:w="10" w:type="dxa"/>
          <w:trHeight w:hRule="exact" w:val="72"/>
        </w:trPr>
        <w:tc>
          <w:tcPr>
            <w:tcW w:w="7380" w:type="dxa"/>
            <w:gridSpan w:val="2"/>
          </w:tcPr>
          <w:p w14:paraId="0A502DEA" w14:textId="77777777" w:rsidR="00757206" w:rsidRPr="00B060C2" w:rsidRDefault="00757206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40FE3310" w14:textId="77777777" w:rsidR="00757206" w:rsidRPr="00B060C2" w:rsidRDefault="00757206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757206" w:rsidRPr="00B060C2" w14:paraId="79D24F21" w14:textId="77777777" w:rsidTr="0012796A">
        <w:trPr>
          <w:gridAfter w:val="1"/>
          <w:wAfter w:w="10" w:type="dxa"/>
        </w:trPr>
        <w:tc>
          <w:tcPr>
            <w:tcW w:w="9890" w:type="dxa"/>
            <w:gridSpan w:val="6"/>
          </w:tcPr>
          <w:p w14:paraId="03233C70" w14:textId="0034D6BC" w:rsidR="00757206" w:rsidRPr="00B060C2" w:rsidRDefault="00757206" w:rsidP="00757206">
            <w:pPr>
              <w:spacing w:line="240" w:lineRule="auto"/>
              <w:ind w:left="0" w:firstLine="0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  <w:color w:val="000000" w:themeColor="text1"/>
              </w:rPr>
              <w:t>Shooting lasers in mouse brains, making fruit-flies walk backwards</w:t>
            </w:r>
            <w:r w:rsidR="00035330" w:rsidRPr="00B060C2">
              <w:rPr>
                <w:rFonts w:ascii="Century Gothic" w:hAnsi="Century Gothic"/>
                <w:color w:val="000000" w:themeColor="text1"/>
              </w:rPr>
              <w:t xml:space="preserve">, and </w:t>
            </w:r>
            <w:r w:rsidRPr="00B060C2">
              <w:rPr>
                <w:rFonts w:ascii="Century Gothic" w:hAnsi="Century Gothic"/>
                <w:color w:val="000000" w:themeColor="text1"/>
              </w:rPr>
              <w:t>above average thumb-bending skills</w:t>
            </w:r>
            <w:r w:rsidR="00035330" w:rsidRPr="00B060C2">
              <w:rPr>
                <w:rFonts w:ascii="Century Gothic" w:hAnsi="Century Gothic"/>
                <w:color w:val="000000" w:themeColor="text1"/>
              </w:rPr>
              <w:t>.</w:t>
            </w:r>
          </w:p>
        </w:tc>
      </w:tr>
      <w:tr w:rsidR="003B7194" w:rsidRPr="00B060C2" w14:paraId="650C7502" w14:textId="77777777" w:rsidTr="00BE077D">
        <w:trPr>
          <w:gridAfter w:val="1"/>
          <w:wAfter w:w="10" w:type="dxa"/>
        </w:trPr>
        <w:tc>
          <w:tcPr>
            <w:tcW w:w="7380" w:type="dxa"/>
            <w:gridSpan w:val="2"/>
          </w:tcPr>
          <w:p w14:paraId="3926492B" w14:textId="77777777" w:rsidR="003B7194" w:rsidRPr="00B060C2" w:rsidRDefault="003B7194" w:rsidP="00757206">
            <w:pPr>
              <w:spacing w:line="240" w:lineRule="auto"/>
              <w:ind w:left="0" w:firstLine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10" w:type="dxa"/>
            <w:gridSpan w:val="4"/>
          </w:tcPr>
          <w:p w14:paraId="0CD1BB55" w14:textId="77777777" w:rsidR="003B7194" w:rsidRPr="00B060C2" w:rsidRDefault="003B7194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F24C21" w:rsidRPr="00B060C2" w14:paraId="34A63BA6" w14:textId="77777777" w:rsidTr="00BE077D">
        <w:trPr>
          <w:gridAfter w:val="1"/>
          <w:wAfter w:w="10" w:type="dxa"/>
        </w:trPr>
        <w:tc>
          <w:tcPr>
            <w:tcW w:w="7380" w:type="dxa"/>
            <w:gridSpan w:val="2"/>
          </w:tcPr>
          <w:p w14:paraId="2E1DF06F" w14:textId="4D81AB9F" w:rsidR="00F24C21" w:rsidRPr="00B060C2" w:rsidRDefault="00F24C21" w:rsidP="00BE077D">
            <w:pPr>
              <w:spacing w:line="240" w:lineRule="auto"/>
              <w:ind w:left="0" w:firstLine="0"/>
              <w:rPr>
                <w:rFonts w:ascii="Century Gothic" w:hAnsi="Century Gothic"/>
                <w:bCs/>
              </w:rPr>
            </w:pPr>
            <w:r w:rsidRPr="00B060C2">
              <w:rPr>
                <w:rFonts w:ascii="Century Gothic" w:hAnsi="Century Gothic"/>
                <w:bCs/>
                <w:color w:val="FF0000"/>
                <w:sz w:val="22"/>
                <w:szCs w:val="22"/>
              </w:rPr>
              <w:t>REFERENCES</w:t>
            </w:r>
          </w:p>
        </w:tc>
        <w:tc>
          <w:tcPr>
            <w:tcW w:w="2510" w:type="dxa"/>
            <w:gridSpan w:val="4"/>
          </w:tcPr>
          <w:p w14:paraId="4D9DAA97" w14:textId="77777777" w:rsidR="00F24C21" w:rsidRPr="00B060C2" w:rsidRDefault="00F24C21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E771DE" w:rsidRPr="00B060C2" w14:paraId="340EDFEB" w14:textId="77777777" w:rsidTr="00BE077D">
        <w:trPr>
          <w:gridAfter w:val="1"/>
          <w:wAfter w:w="10" w:type="dxa"/>
          <w:trHeight w:hRule="exact" w:val="72"/>
        </w:trPr>
        <w:tc>
          <w:tcPr>
            <w:tcW w:w="7380" w:type="dxa"/>
            <w:gridSpan w:val="2"/>
          </w:tcPr>
          <w:p w14:paraId="1E5A4B13" w14:textId="77777777" w:rsidR="00E771DE" w:rsidRPr="00B060C2" w:rsidRDefault="00E771DE" w:rsidP="00BE077D">
            <w:pPr>
              <w:spacing w:line="240" w:lineRule="auto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2510" w:type="dxa"/>
            <w:gridSpan w:val="4"/>
          </w:tcPr>
          <w:p w14:paraId="08FEDA71" w14:textId="77777777" w:rsidR="00E771DE" w:rsidRPr="00B060C2" w:rsidRDefault="00E771DE" w:rsidP="00BE077D">
            <w:pPr>
              <w:spacing w:line="240" w:lineRule="auto"/>
              <w:ind w:left="0" w:firstLine="0"/>
              <w:jc w:val="right"/>
              <w:rPr>
                <w:rFonts w:ascii="Century Gothic" w:hAnsi="Century Gothic"/>
                <w:i/>
                <w:iCs/>
              </w:rPr>
            </w:pPr>
          </w:p>
        </w:tc>
      </w:tr>
      <w:tr w:rsidR="00E771DE" w:rsidRPr="00B060C2" w14:paraId="4647A5EE" w14:textId="77777777" w:rsidTr="00390444">
        <w:trPr>
          <w:gridAfter w:val="1"/>
          <w:wAfter w:w="10" w:type="dxa"/>
        </w:trPr>
        <w:tc>
          <w:tcPr>
            <w:tcW w:w="9890" w:type="dxa"/>
            <w:gridSpan w:val="6"/>
          </w:tcPr>
          <w:p w14:paraId="08D74A3C" w14:textId="4EA55DD3" w:rsidR="00E771DE" w:rsidRPr="00B060C2" w:rsidRDefault="00E771DE" w:rsidP="00E771DE">
            <w:pPr>
              <w:spacing w:line="240" w:lineRule="auto"/>
              <w:ind w:left="0" w:firstLine="0"/>
              <w:rPr>
                <w:rFonts w:ascii="Century Gothic" w:hAnsi="Century Gothic"/>
                <w:i/>
                <w:iCs/>
              </w:rPr>
            </w:pPr>
            <w:r w:rsidRPr="00B060C2">
              <w:rPr>
                <w:rFonts w:ascii="Century Gothic" w:hAnsi="Century Gothic"/>
              </w:rPr>
              <w:t>Available upon request, but I can tell you they're all excellent scientists and pretty decent improvisers too!</w:t>
            </w:r>
          </w:p>
        </w:tc>
      </w:tr>
    </w:tbl>
    <w:p w14:paraId="077D0D7B" w14:textId="77777777" w:rsidR="006310C7" w:rsidRPr="00B060C2" w:rsidRDefault="006310C7" w:rsidP="004E416B">
      <w:pPr>
        <w:spacing w:after="362" w:line="240" w:lineRule="auto"/>
        <w:ind w:left="0" w:firstLine="0"/>
        <w:rPr>
          <w:rFonts w:ascii="Century Gothic" w:hAnsi="Century Gothic"/>
          <w:szCs w:val="20"/>
        </w:rPr>
      </w:pPr>
    </w:p>
    <w:sectPr w:rsidR="006310C7" w:rsidRPr="00B060C2" w:rsidSect="008A79A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643CA8"/>
    <w:multiLevelType w:val="multilevel"/>
    <w:tmpl w:val="936E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44D0B"/>
    <w:multiLevelType w:val="multilevel"/>
    <w:tmpl w:val="D5BC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B65C1"/>
    <w:multiLevelType w:val="multilevel"/>
    <w:tmpl w:val="E8B0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D6294"/>
    <w:multiLevelType w:val="multilevel"/>
    <w:tmpl w:val="4A8EA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545CD"/>
    <w:multiLevelType w:val="hybridMultilevel"/>
    <w:tmpl w:val="F5EAC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82603F"/>
    <w:multiLevelType w:val="multilevel"/>
    <w:tmpl w:val="44EE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9C13D0"/>
    <w:multiLevelType w:val="hybridMultilevel"/>
    <w:tmpl w:val="90940A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A0239C"/>
    <w:multiLevelType w:val="multilevel"/>
    <w:tmpl w:val="4A8EA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725CFA"/>
    <w:multiLevelType w:val="multilevel"/>
    <w:tmpl w:val="4A9A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7219006">
    <w:abstractNumId w:val="9"/>
  </w:num>
  <w:num w:numId="2" w16cid:durableId="1984311468">
    <w:abstractNumId w:val="6"/>
  </w:num>
  <w:num w:numId="3" w16cid:durableId="1925526515">
    <w:abstractNumId w:val="3"/>
  </w:num>
  <w:num w:numId="4" w16cid:durableId="1822964558">
    <w:abstractNumId w:val="7"/>
  </w:num>
  <w:num w:numId="5" w16cid:durableId="1794641273">
    <w:abstractNumId w:val="2"/>
  </w:num>
  <w:num w:numId="6" w16cid:durableId="291441144">
    <w:abstractNumId w:val="4"/>
  </w:num>
  <w:num w:numId="7" w16cid:durableId="1084183216">
    <w:abstractNumId w:val="8"/>
  </w:num>
  <w:num w:numId="8" w16cid:durableId="119885610">
    <w:abstractNumId w:val="1"/>
  </w:num>
  <w:num w:numId="9" w16cid:durableId="2077821319">
    <w:abstractNumId w:val="0"/>
  </w:num>
  <w:num w:numId="10" w16cid:durableId="966814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491"/>
    <w:rsid w:val="00000561"/>
    <w:rsid w:val="0000297B"/>
    <w:rsid w:val="00031CD0"/>
    <w:rsid w:val="00035330"/>
    <w:rsid w:val="00047F44"/>
    <w:rsid w:val="0006029A"/>
    <w:rsid w:val="00072DDA"/>
    <w:rsid w:val="00087305"/>
    <w:rsid w:val="000B3E36"/>
    <w:rsid w:val="000B6B9B"/>
    <w:rsid w:val="000C4BDB"/>
    <w:rsid w:val="000F0317"/>
    <w:rsid w:val="00107FD9"/>
    <w:rsid w:val="00140681"/>
    <w:rsid w:val="00180D0D"/>
    <w:rsid w:val="001818DD"/>
    <w:rsid w:val="00181C6D"/>
    <w:rsid w:val="001A1775"/>
    <w:rsid w:val="001C32F5"/>
    <w:rsid w:val="001C3738"/>
    <w:rsid w:val="001F4A3B"/>
    <w:rsid w:val="00206898"/>
    <w:rsid w:val="00234AFF"/>
    <w:rsid w:val="00242259"/>
    <w:rsid w:val="002476CB"/>
    <w:rsid w:val="00272B9B"/>
    <w:rsid w:val="0028128F"/>
    <w:rsid w:val="002E6D06"/>
    <w:rsid w:val="002F7C74"/>
    <w:rsid w:val="00314927"/>
    <w:rsid w:val="00320EC1"/>
    <w:rsid w:val="0032281C"/>
    <w:rsid w:val="003506EC"/>
    <w:rsid w:val="00357995"/>
    <w:rsid w:val="003603D1"/>
    <w:rsid w:val="00385C51"/>
    <w:rsid w:val="003974BC"/>
    <w:rsid w:val="003A5FE0"/>
    <w:rsid w:val="003A6E0B"/>
    <w:rsid w:val="003B0060"/>
    <w:rsid w:val="003B233F"/>
    <w:rsid w:val="003B2484"/>
    <w:rsid w:val="003B2DAE"/>
    <w:rsid w:val="003B7194"/>
    <w:rsid w:val="004019F8"/>
    <w:rsid w:val="00403A62"/>
    <w:rsid w:val="0041589D"/>
    <w:rsid w:val="0043202F"/>
    <w:rsid w:val="00440BA3"/>
    <w:rsid w:val="0045752F"/>
    <w:rsid w:val="00476865"/>
    <w:rsid w:val="004D2366"/>
    <w:rsid w:val="004D5E48"/>
    <w:rsid w:val="004D62D3"/>
    <w:rsid w:val="004E416B"/>
    <w:rsid w:val="004E425B"/>
    <w:rsid w:val="004F657E"/>
    <w:rsid w:val="00504DD3"/>
    <w:rsid w:val="00523255"/>
    <w:rsid w:val="00530D99"/>
    <w:rsid w:val="00533D02"/>
    <w:rsid w:val="005367CC"/>
    <w:rsid w:val="00542EA8"/>
    <w:rsid w:val="0055618C"/>
    <w:rsid w:val="00563713"/>
    <w:rsid w:val="00564D44"/>
    <w:rsid w:val="00567482"/>
    <w:rsid w:val="0058581B"/>
    <w:rsid w:val="00597CF9"/>
    <w:rsid w:val="005A01CC"/>
    <w:rsid w:val="005B0489"/>
    <w:rsid w:val="005B4066"/>
    <w:rsid w:val="006036DF"/>
    <w:rsid w:val="00612616"/>
    <w:rsid w:val="0061648E"/>
    <w:rsid w:val="006310C7"/>
    <w:rsid w:val="00634096"/>
    <w:rsid w:val="00693264"/>
    <w:rsid w:val="006A004B"/>
    <w:rsid w:val="006A751C"/>
    <w:rsid w:val="006B44EC"/>
    <w:rsid w:val="006B710A"/>
    <w:rsid w:val="006C10E1"/>
    <w:rsid w:val="006C39CE"/>
    <w:rsid w:val="006E0FFF"/>
    <w:rsid w:val="006F0973"/>
    <w:rsid w:val="007062F3"/>
    <w:rsid w:val="007317F8"/>
    <w:rsid w:val="00732168"/>
    <w:rsid w:val="00746AB0"/>
    <w:rsid w:val="007549F1"/>
    <w:rsid w:val="007570E3"/>
    <w:rsid w:val="00757206"/>
    <w:rsid w:val="0076376C"/>
    <w:rsid w:val="00782E63"/>
    <w:rsid w:val="007B2BFC"/>
    <w:rsid w:val="007B2D1F"/>
    <w:rsid w:val="007B4615"/>
    <w:rsid w:val="007E7651"/>
    <w:rsid w:val="00800CC2"/>
    <w:rsid w:val="00814722"/>
    <w:rsid w:val="00853390"/>
    <w:rsid w:val="00890954"/>
    <w:rsid w:val="00896278"/>
    <w:rsid w:val="008A79A2"/>
    <w:rsid w:val="008B0C7B"/>
    <w:rsid w:val="008C55E3"/>
    <w:rsid w:val="008F4F74"/>
    <w:rsid w:val="008F66BD"/>
    <w:rsid w:val="00915CC6"/>
    <w:rsid w:val="009323CB"/>
    <w:rsid w:val="00952FCF"/>
    <w:rsid w:val="00967CF3"/>
    <w:rsid w:val="00984B96"/>
    <w:rsid w:val="009D275D"/>
    <w:rsid w:val="009E05F4"/>
    <w:rsid w:val="009E322A"/>
    <w:rsid w:val="009E714B"/>
    <w:rsid w:val="00A00A51"/>
    <w:rsid w:val="00A20399"/>
    <w:rsid w:val="00A3075D"/>
    <w:rsid w:val="00A42491"/>
    <w:rsid w:val="00A445FC"/>
    <w:rsid w:val="00A466F7"/>
    <w:rsid w:val="00A6048D"/>
    <w:rsid w:val="00A63B6B"/>
    <w:rsid w:val="00A838FB"/>
    <w:rsid w:val="00AA7661"/>
    <w:rsid w:val="00AC7F93"/>
    <w:rsid w:val="00AD38B4"/>
    <w:rsid w:val="00B060C2"/>
    <w:rsid w:val="00B07EFA"/>
    <w:rsid w:val="00B10D7A"/>
    <w:rsid w:val="00B46502"/>
    <w:rsid w:val="00B56355"/>
    <w:rsid w:val="00B64F4F"/>
    <w:rsid w:val="00B71996"/>
    <w:rsid w:val="00BB04CC"/>
    <w:rsid w:val="00BE1708"/>
    <w:rsid w:val="00BF209F"/>
    <w:rsid w:val="00C057AA"/>
    <w:rsid w:val="00C83252"/>
    <w:rsid w:val="00C86EE6"/>
    <w:rsid w:val="00C963BF"/>
    <w:rsid w:val="00CA6409"/>
    <w:rsid w:val="00CA7557"/>
    <w:rsid w:val="00CB7562"/>
    <w:rsid w:val="00CC564D"/>
    <w:rsid w:val="00CE5EEF"/>
    <w:rsid w:val="00CF7A83"/>
    <w:rsid w:val="00D00497"/>
    <w:rsid w:val="00D03BEA"/>
    <w:rsid w:val="00D0741C"/>
    <w:rsid w:val="00D40842"/>
    <w:rsid w:val="00D41C70"/>
    <w:rsid w:val="00D448EA"/>
    <w:rsid w:val="00D559AC"/>
    <w:rsid w:val="00D62EC1"/>
    <w:rsid w:val="00D72189"/>
    <w:rsid w:val="00D91EC9"/>
    <w:rsid w:val="00D96BE0"/>
    <w:rsid w:val="00DB27F2"/>
    <w:rsid w:val="00E13B82"/>
    <w:rsid w:val="00E21A9A"/>
    <w:rsid w:val="00E234A9"/>
    <w:rsid w:val="00E46D7F"/>
    <w:rsid w:val="00E50692"/>
    <w:rsid w:val="00E52697"/>
    <w:rsid w:val="00E55CC0"/>
    <w:rsid w:val="00E771DE"/>
    <w:rsid w:val="00E94FC7"/>
    <w:rsid w:val="00EB445C"/>
    <w:rsid w:val="00EC45E1"/>
    <w:rsid w:val="00ED46D0"/>
    <w:rsid w:val="00ED4746"/>
    <w:rsid w:val="00EE0C50"/>
    <w:rsid w:val="00EF1655"/>
    <w:rsid w:val="00F05ED1"/>
    <w:rsid w:val="00F14F35"/>
    <w:rsid w:val="00F15728"/>
    <w:rsid w:val="00F24C21"/>
    <w:rsid w:val="00F25BAC"/>
    <w:rsid w:val="00F52FF7"/>
    <w:rsid w:val="00F53F05"/>
    <w:rsid w:val="00F57237"/>
    <w:rsid w:val="00F74023"/>
    <w:rsid w:val="00F87379"/>
    <w:rsid w:val="00F9088F"/>
    <w:rsid w:val="00F96EF7"/>
    <w:rsid w:val="00FD23C8"/>
    <w:rsid w:val="00FD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704D8"/>
  <w15:chartTrackingRefBased/>
  <w15:docId w15:val="{14F4FAFA-5D39-0242-B690-33B1F170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DE"/>
    <w:pPr>
      <w:spacing w:after="5" w:line="248" w:lineRule="auto"/>
      <w:ind w:left="190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42491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A755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406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858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8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0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2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xellab.columbia.edu/rajyashree-s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jyashree.sen@gmail.com" TargetMode="External"/><Relationship Id="rId11" Type="http://schemas.openxmlformats.org/officeDocument/2006/relationships/hyperlink" Target="https://witdc.org/people/rai-s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nettheater.com/people/rajyashree-s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FPO02v1y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5899F-E844-4C48-9DDF-62FCD1AF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2488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yashree Sen</dc:creator>
  <cp:keywords/>
  <dc:description/>
  <cp:lastModifiedBy>Rajyashree Sen</cp:lastModifiedBy>
  <cp:revision>2</cp:revision>
  <cp:lastPrinted>2023-05-01T22:58:00Z</cp:lastPrinted>
  <dcterms:created xsi:type="dcterms:W3CDTF">2023-08-11T04:13:00Z</dcterms:created>
  <dcterms:modified xsi:type="dcterms:W3CDTF">2023-08-11T04:13:00Z</dcterms:modified>
</cp:coreProperties>
</file>